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87" w:rsidRPr="00947EDC" w:rsidRDefault="00EA0797" w:rsidP="004A22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4A22CE" w:rsidRPr="00947EDC">
        <w:rPr>
          <w:rFonts w:ascii="Arial" w:hAnsi="Arial" w:cs="Arial"/>
        </w:rPr>
        <w:t xml:space="preserve">a do </w:t>
      </w:r>
      <w:r w:rsidR="00B87F6E">
        <w:rPr>
          <w:rFonts w:ascii="Arial" w:hAnsi="Arial" w:cs="Arial"/>
        </w:rPr>
        <w:t>Formularza ofertowego</w:t>
      </w:r>
    </w:p>
    <w:p w:rsidR="004A22CE" w:rsidRPr="00947EDC" w:rsidRDefault="000C0774">
      <w:pPr>
        <w:rPr>
          <w:rFonts w:ascii="Arial" w:hAnsi="Arial" w:cs="Arial"/>
        </w:rPr>
      </w:pPr>
      <w:r>
        <w:rPr>
          <w:rFonts w:ascii="Arial" w:hAnsi="Arial" w:cs="Arial"/>
        </w:rPr>
        <w:t>ZP-271.</w:t>
      </w:r>
      <w:r w:rsidR="0070656B">
        <w:rPr>
          <w:rFonts w:ascii="Arial" w:hAnsi="Arial" w:cs="Arial"/>
        </w:rPr>
        <w:t>49</w:t>
      </w:r>
      <w:r>
        <w:rPr>
          <w:rFonts w:ascii="Arial" w:hAnsi="Arial" w:cs="Arial"/>
        </w:rPr>
        <w:t>.2022</w:t>
      </w:r>
    </w:p>
    <w:p w:rsidR="004A22CE" w:rsidRPr="00947EDC" w:rsidRDefault="004A22CE" w:rsidP="004A22CE">
      <w:pPr>
        <w:jc w:val="center"/>
        <w:rPr>
          <w:rFonts w:ascii="Arial" w:hAnsi="Arial" w:cs="Arial"/>
          <w:b/>
          <w:bCs/>
        </w:rPr>
      </w:pPr>
      <w:r w:rsidRPr="00947EDC">
        <w:rPr>
          <w:rFonts w:ascii="Arial" w:hAnsi="Arial" w:cs="Arial"/>
          <w:b/>
          <w:bCs/>
        </w:rPr>
        <w:t xml:space="preserve">SPECYFIKACJA TECHNICZNA </w:t>
      </w:r>
      <w:r w:rsidR="00E8121E">
        <w:rPr>
          <w:rFonts w:ascii="Arial" w:hAnsi="Arial" w:cs="Arial"/>
          <w:b/>
          <w:bCs/>
        </w:rPr>
        <w:t>MEBLI</w:t>
      </w:r>
    </w:p>
    <w:p w:rsidR="004A22CE" w:rsidRPr="00947EDC" w:rsidRDefault="004A22CE" w:rsidP="004A22CE">
      <w:pPr>
        <w:jc w:val="both"/>
        <w:rPr>
          <w:rFonts w:ascii="Arial" w:hAnsi="Arial" w:cs="Arial"/>
        </w:rPr>
      </w:pPr>
      <w:r w:rsidRPr="00947EDC">
        <w:rPr>
          <w:rFonts w:ascii="Arial" w:hAnsi="Arial" w:cs="Arial"/>
        </w:rPr>
        <w:t xml:space="preserve">Podstawowe wymagania dotyczące parametrów technicznych, funkcjonalnych i </w:t>
      </w:r>
      <w:r w:rsidR="00AC72B9">
        <w:rPr>
          <w:rFonts w:ascii="Arial" w:hAnsi="Arial" w:cs="Arial"/>
        </w:rPr>
        <w:t>ilościowych</w:t>
      </w:r>
      <w:r w:rsidRPr="00947EDC">
        <w:rPr>
          <w:rFonts w:ascii="Arial" w:hAnsi="Arial" w:cs="Arial"/>
        </w:rPr>
        <w:t xml:space="preserve"> określone w SWZ.</w:t>
      </w:r>
    </w:p>
    <w:p w:rsidR="00EB79F8" w:rsidRDefault="0095594E" w:rsidP="00E76AC1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Nazwa </w:t>
      </w:r>
      <w:r w:rsidR="00C53360">
        <w:rPr>
          <w:rFonts w:ascii="Arial" w:eastAsia="Times New Roman" w:hAnsi="Arial" w:cs="Arial"/>
          <w:b/>
          <w:bCs/>
        </w:rPr>
        <w:t>zadania</w:t>
      </w:r>
      <w:r>
        <w:rPr>
          <w:rFonts w:ascii="Arial" w:eastAsia="Times New Roman" w:hAnsi="Arial" w:cs="Arial"/>
          <w:b/>
          <w:bCs/>
        </w:rPr>
        <w:t>.: „</w:t>
      </w:r>
      <w:r w:rsidR="00E76AC1" w:rsidRPr="003B1D1D">
        <w:rPr>
          <w:rFonts w:ascii="Arial" w:eastAsia="Times New Roman" w:hAnsi="Arial" w:cs="Arial"/>
          <w:b/>
          <w:bCs/>
        </w:rPr>
        <w:t>Dostawa i montaż mebli do Pasywneg</w:t>
      </w:r>
      <w:r>
        <w:rPr>
          <w:rFonts w:ascii="Arial" w:eastAsia="Times New Roman" w:hAnsi="Arial" w:cs="Arial"/>
          <w:b/>
          <w:bCs/>
        </w:rPr>
        <w:t xml:space="preserve">o Segmentu B Urzędu Miejskiego </w:t>
      </w:r>
      <w:r w:rsidR="00E76AC1" w:rsidRPr="003B1D1D">
        <w:rPr>
          <w:rFonts w:ascii="Arial" w:eastAsia="Times New Roman" w:hAnsi="Arial" w:cs="Arial"/>
          <w:b/>
          <w:bCs/>
        </w:rPr>
        <w:t>w Ustrzykach Dolnych</w:t>
      </w:r>
      <w:r>
        <w:rPr>
          <w:rFonts w:ascii="Arial" w:eastAsia="Times New Roman" w:hAnsi="Arial" w:cs="Arial"/>
          <w:b/>
          <w:bCs/>
        </w:rPr>
        <w:t>”</w:t>
      </w:r>
      <w:r w:rsidR="00907703">
        <w:rPr>
          <w:rFonts w:ascii="Arial" w:eastAsia="Times New Roman" w:hAnsi="Arial" w:cs="Arial"/>
          <w:b/>
          <w:bCs/>
        </w:rPr>
        <w:t>.</w:t>
      </w:r>
    </w:p>
    <w:p w:rsidR="00EB79F8" w:rsidRPr="003B1D1D" w:rsidRDefault="00EB79F8" w:rsidP="00E76AC1">
      <w:pPr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ela-Siatka"/>
        <w:tblW w:w="9498" w:type="dxa"/>
        <w:jc w:val="center"/>
        <w:tblLook w:val="04A0"/>
      </w:tblPr>
      <w:tblGrid>
        <w:gridCol w:w="684"/>
        <w:gridCol w:w="7057"/>
        <w:gridCol w:w="1757"/>
      </w:tblGrid>
      <w:tr w:rsidR="0030465F" w:rsidTr="0030465F">
        <w:trPr>
          <w:trHeight w:val="49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5F" w:rsidRPr="00947EDC" w:rsidRDefault="0030465F" w:rsidP="00EB79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>
              <w:rPr>
                <w:rFonts w:ascii="Arial" w:hAnsi="Arial" w:cs="Arial"/>
                <w:b/>
                <w:bCs/>
                <w:lang w:bidi="pl-PL"/>
              </w:rPr>
              <w:t>Lp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5F" w:rsidRPr="00947EDC" w:rsidRDefault="0030465F" w:rsidP="00EB79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>
              <w:rPr>
                <w:rFonts w:ascii="Arial" w:hAnsi="Arial" w:cs="Arial"/>
                <w:b/>
                <w:bCs/>
                <w:lang w:bidi="pl-PL"/>
              </w:rPr>
              <w:t>Wymagania zamawiająceg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5F" w:rsidRPr="00947EDC" w:rsidRDefault="0030465F" w:rsidP="0030465F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Spełnianie</w:t>
            </w:r>
          </w:p>
          <w:p w:rsidR="0030465F" w:rsidRPr="00947EDC" w:rsidRDefault="0030465F" w:rsidP="0030465F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TAK/NIE</w:t>
            </w:r>
          </w:p>
          <w:p w:rsidR="0030465F" w:rsidRPr="00947EDC" w:rsidRDefault="0030465F" w:rsidP="003046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(jeżeli oferowan</w:t>
            </w:r>
            <w:r>
              <w:rPr>
                <w:rFonts w:ascii="Arial" w:hAnsi="Arial" w:cs="Arial"/>
                <w:lang w:bidi="pl-PL"/>
              </w:rPr>
              <w:t>e meble</w:t>
            </w:r>
            <w:r w:rsidRPr="00947EDC">
              <w:rPr>
                <w:rFonts w:ascii="Arial" w:hAnsi="Arial" w:cs="Arial"/>
                <w:lang w:bidi="pl-PL"/>
              </w:rPr>
              <w:t xml:space="preserve"> spełnia</w:t>
            </w:r>
            <w:r>
              <w:rPr>
                <w:rFonts w:ascii="Arial" w:hAnsi="Arial" w:cs="Arial"/>
                <w:lang w:bidi="pl-PL"/>
              </w:rPr>
              <w:t>ją</w:t>
            </w:r>
            <w:r w:rsidRPr="00947EDC">
              <w:rPr>
                <w:rFonts w:ascii="Arial" w:hAnsi="Arial" w:cs="Arial"/>
                <w:lang w:bidi="pl-PL"/>
              </w:rPr>
              <w:t xml:space="preserve"> wymagania w stopniu wyższym niż określony przez Zamawiającego należy podać te parametry)</w:t>
            </w:r>
          </w:p>
        </w:tc>
      </w:tr>
      <w:tr w:rsidR="00EB79F8" w:rsidTr="00EB79F8">
        <w:trPr>
          <w:trHeight w:val="498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F8" w:rsidRDefault="00EB79F8" w:rsidP="00EB79F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 xml:space="preserve">Minimalne wymagania techniczne i </w:t>
            </w:r>
            <w:r>
              <w:rPr>
                <w:rFonts w:ascii="Arial" w:hAnsi="Arial" w:cs="Arial"/>
                <w:b/>
                <w:bCs/>
                <w:lang w:bidi="pl-PL"/>
              </w:rPr>
              <w:t>funkcjonalne i użytkowe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>, które powin</w:t>
            </w:r>
            <w:r>
              <w:rPr>
                <w:rFonts w:ascii="Arial" w:hAnsi="Arial" w:cs="Arial"/>
                <w:b/>
                <w:bCs/>
                <w:lang w:bidi="pl-PL"/>
              </w:rPr>
              <w:t>ny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 xml:space="preserve"> spełniać </w:t>
            </w:r>
            <w:r>
              <w:rPr>
                <w:rFonts w:ascii="Arial" w:hAnsi="Arial" w:cs="Arial"/>
                <w:b/>
                <w:bCs/>
                <w:lang w:bidi="pl-PL"/>
              </w:rPr>
              <w:t>meble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</w:tr>
      <w:tr w:rsidR="00EB79F8" w:rsidTr="003025D5">
        <w:trPr>
          <w:trHeight w:val="34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9" w:rsidRPr="00F94837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4837">
              <w:rPr>
                <w:rFonts w:ascii="Arial" w:hAnsi="Arial" w:cs="Arial"/>
                <w:b/>
                <w:sz w:val="24"/>
                <w:szCs w:val="24"/>
              </w:rPr>
              <w:t>Stół biurowy</w:t>
            </w:r>
          </w:p>
          <w:p w:rsidR="00EB79F8" w:rsidRDefault="00EB79F8" w:rsidP="00B2669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D5" w:rsidTr="0030465F">
        <w:trPr>
          <w:trHeight w:val="324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D5" w:rsidRDefault="003025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5" w:rsidRP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5D5">
              <w:rPr>
                <w:rFonts w:ascii="Arial" w:hAnsi="Arial" w:cs="Arial"/>
                <w:b/>
                <w:sz w:val="24"/>
                <w:szCs w:val="24"/>
              </w:rPr>
              <w:t xml:space="preserve">Stół biurowy </w:t>
            </w:r>
          </w:p>
          <w:p w:rsid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Wysokość całkowita: 740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Szerokość całkowita: 1400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rubość blatu: min. 25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Blat wykonany z płyty wiórowej trójwarstwowej 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w klasie higieniczności E1 obustronnie </w:t>
            </w:r>
            <w:proofErr w:type="spellStart"/>
            <w:r w:rsidRPr="00C20124">
              <w:rPr>
                <w:rFonts w:ascii="Arial" w:hAnsi="Arial" w:cs="Arial"/>
                <w:sz w:val="24"/>
                <w:szCs w:val="24"/>
              </w:rPr>
              <w:t>melaminowan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6E6C">
              <w:rPr>
                <w:rFonts w:ascii="Arial" w:hAnsi="Arial" w:cs="Arial"/>
                <w:sz w:val="24"/>
                <w:szCs w:val="24"/>
              </w:rPr>
              <w:t>obrzeże sztuczne grubości min.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6E6C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regulacji wysokości: Brak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Kształt blatu: Prostokąt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iurka: Wolnostojące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latu: Stały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Media – rozetka na przejście okablowania</w:t>
            </w:r>
          </w:p>
          <w:p w:rsidR="003025D5" w:rsidRPr="00836E6C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>Podstawa: nogi stalowe o przekroju 70x30mm</w:t>
            </w:r>
          </w:p>
          <w:p w:rsidR="003025D5" w:rsidRPr="00836E6C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 xml:space="preserve">Stopki: z regulowaniem poziomu w zakresie 10mm +/-2% </w:t>
            </w:r>
          </w:p>
          <w:p w:rsidR="003025D5" w:rsidRPr="00F94837" w:rsidRDefault="003025D5" w:rsidP="003025D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>Kolor blatu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D5" w:rsidRDefault="003025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D5" w:rsidTr="0030465F">
        <w:trPr>
          <w:trHeight w:val="324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D5" w:rsidRDefault="003025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5" w:rsidRP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5D5">
              <w:rPr>
                <w:rFonts w:ascii="Arial" w:hAnsi="Arial" w:cs="Arial"/>
                <w:b/>
                <w:sz w:val="24"/>
                <w:szCs w:val="24"/>
              </w:rPr>
              <w:t>Stół biurowy z osłoną płytową</w:t>
            </w:r>
          </w:p>
          <w:p w:rsid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Wysokość całkowita: 740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Szerokość całkowita: 1400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Grubość blatu: min. 25 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Blat wykonany z płyty wiórowej trójwarstwowej 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 xml:space="preserve">w klasie higieniczności E1 obustronnie </w:t>
            </w:r>
            <w:proofErr w:type="spellStart"/>
            <w:r w:rsidRPr="00C20124">
              <w:rPr>
                <w:rFonts w:ascii="Arial" w:hAnsi="Arial" w:cs="Arial"/>
                <w:sz w:val="24"/>
                <w:szCs w:val="24"/>
              </w:rPr>
              <w:t>melaminowan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6E6C">
              <w:rPr>
                <w:rFonts w:ascii="Arial" w:hAnsi="Arial" w:cs="Arial"/>
                <w:sz w:val="24"/>
                <w:szCs w:val="24"/>
              </w:rPr>
              <w:t>obrzeże sztuczne grubości min.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6E6C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regulacji wysokości: Brak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Kształt blatu: Prostokąt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iurka: Wolnostojące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yp blatu: Stały</w:t>
            </w:r>
          </w:p>
          <w:p w:rsidR="003025D5" w:rsidRPr="00C20124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Media – rozetka na przejście okablowania</w:t>
            </w:r>
          </w:p>
          <w:p w:rsidR="003025D5" w:rsidRPr="00836E6C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>Podstawa: nogi stalowe o przekroju 70x30mm</w:t>
            </w:r>
          </w:p>
          <w:p w:rsidR="003025D5" w:rsidRPr="00836E6C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 xml:space="preserve">Stopki: z regulowaniem poziomu w zakresie 10mm +/-2% </w:t>
            </w:r>
          </w:p>
          <w:p w:rsid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6C">
              <w:rPr>
                <w:rFonts w:ascii="Arial" w:hAnsi="Arial" w:cs="Arial"/>
                <w:sz w:val="24"/>
                <w:szCs w:val="24"/>
              </w:rPr>
              <w:t>Kolor blatu: do wyboru z palety min. 10 kolorów</w:t>
            </w:r>
          </w:p>
          <w:p w:rsid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0CEE">
              <w:rPr>
                <w:rFonts w:ascii="Arial" w:hAnsi="Arial" w:cs="Arial"/>
                <w:b/>
                <w:sz w:val="24"/>
                <w:szCs w:val="24"/>
              </w:rPr>
              <w:t>Osłona płytowa do biurka</w:t>
            </w:r>
          </w:p>
          <w:p w:rsid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25D5" w:rsidRPr="00000CEE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Wysokość całkowita: 550 mm</w:t>
            </w:r>
          </w:p>
          <w:p w:rsidR="003025D5" w:rsidRPr="00000CEE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:rsidR="003025D5" w:rsidRPr="00000CEE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Głębokość całkowita: 18 mm</w:t>
            </w:r>
          </w:p>
          <w:p w:rsidR="003025D5" w:rsidRPr="00000CEE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3025D5" w:rsidRPr="00000CEE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 xml:space="preserve">Materiał – płyta </w:t>
            </w:r>
            <w:proofErr w:type="spellStart"/>
            <w:r w:rsidRPr="00000CE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00CEE">
              <w:rPr>
                <w:rFonts w:ascii="Arial" w:hAnsi="Arial" w:cs="Arial"/>
                <w:sz w:val="24"/>
                <w:szCs w:val="24"/>
              </w:rPr>
              <w:t xml:space="preserve"> o gr. 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0CEE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025D5" w:rsidRPr="00000CEE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 xml:space="preserve">Nakładki tapicerowane po obu stronach </w:t>
            </w:r>
          </w:p>
          <w:p w:rsidR="003025D5" w:rsidRPr="00000CEE" w:rsidRDefault="003025D5" w:rsidP="003025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Przegroda pasuje do frontów biurek</w:t>
            </w:r>
          </w:p>
          <w:p w:rsidR="003025D5" w:rsidRPr="003025D5" w:rsidRDefault="003025D5" w:rsidP="003025D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0CEE">
              <w:rPr>
                <w:rFonts w:ascii="Arial" w:hAnsi="Arial" w:cs="Arial"/>
                <w:sz w:val="24"/>
                <w:szCs w:val="24"/>
              </w:rPr>
              <w:t>Kolor: biał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D5" w:rsidRDefault="003025D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9" w:rsidRPr="00EE258E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258E">
              <w:rPr>
                <w:rFonts w:ascii="Arial" w:hAnsi="Arial" w:cs="Arial"/>
                <w:b/>
                <w:sz w:val="24"/>
                <w:szCs w:val="24"/>
              </w:rPr>
              <w:t>Kontener Mobilny Piórnik + 3 szuflady</w:t>
            </w:r>
          </w:p>
          <w:p w:rsidR="00B26699" w:rsidRPr="00EE258E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6699" w:rsidRPr="00EE258E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Wysokość całkowita: 600 mm</w:t>
            </w:r>
          </w:p>
          <w:p w:rsidR="00B26699" w:rsidRPr="00EE258E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Szerokość całkowita: 432 mm</w:t>
            </w:r>
          </w:p>
          <w:p w:rsidR="00B26699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>Głębokość całkowita: 580 mm</w:t>
            </w:r>
          </w:p>
          <w:p w:rsidR="00B26699" w:rsidRPr="00C2012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B26699" w:rsidRPr="00EE258E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:rsidR="00B26699" w:rsidRPr="00EE258E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Zamek: Centralny</w:t>
            </w:r>
          </w:p>
          <w:p w:rsidR="00B26699" w:rsidRPr="00AB3DF0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 xml:space="preserve">Materiał – szuflada: boki szuflad metalowe, dno płyta gr. 12mm, korpus płyta </w:t>
            </w:r>
            <w:proofErr w:type="spellStart"/>
            <w:r w:rsidRPr="00AB3DF0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AB3DF0">
              <w:rPr>
                <w:rFonts w:ascii="Arial" w:hAnsi="Arial" w:cs="Arial"/>
                <w:sz w:val="24"/>
                <w:szCs w:val="24"/>
              </w:rPr>
              <w:t xml:space="preserve"> gr. 18 mm wykończona obrzeże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B3DF0">
              <w:rPr>
                <w:rFonts w:ascii="Arial" w:hAnsi="Arial" w:cs="Arial"/>
                <w:sz w:val="24"/>
                <w:szCs w:val="24"/>
              </w:rPr>
              <w:t>gr. min. 2mm</w:t>
            </w:r>
          </w:p>
          <w:p w:rsidR="00B26699" w:rsidRPr="00AB3DF0" w:rsidRDefault="00B26699" w:rsidP="00B266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>4 Kółka skrętne</w:t>
            </w:r>
          </w:p>
          <w:p w:rsidR="00EB79F8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DF0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A02">
              <w:rPr>
                <w:rFonts w:ascii="Arial" w:hAnsi="Arial" w:cs="Arial"/>
                <w:b/>
                <w:sz w:val="24"/>
                <w:szCs w:val="24"/>
              </w:rPr>
              <w:t xml:space="preserve">Szafa Drzwi uchylne + nadstawka 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Wysokość całkowita: 1850 + 700mm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00A02">
              <w:rPr>
                <w:rFonts w:ascii="Arial" w:hAnsi="Arial" w:cs="Arial"/>
                <w:sz w:val="24"/>
                <w:szCs w:val="24"/>
              </w:rPr>
              <w:t>00 mm</w:t>
            </w:r>
          </w:p>
          <w:p w:rsidR="00B26699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 w:rsidRPr="000056CF">
              <w:rPr>
                <w:rFonts w:ascii="Arial" w:hAnsi="Arial" w:cs="Arial"/>
                <w:sz w:val="24"/>
                <w:szCs w:val="24"/>
              </w:rPr>
              <w:t>420 mm</w:t>
            </w:r>
          </w:p>
          <w:p w:rsidR="00B26699" w:rsidRPr="008B1A70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A70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B26699" w:rsidRPr="008B1A70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A70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Podstawa: </w:t>
            </w:r>
            <w:r w:rsidRPr="000056CF">
              <w:rPr>
                <w:rFonts w:ascii="Arial" w:hAnsi="Arial" w:cs="Arial"/>
                <w:sz w:val="24"/>
                <w:szCs w:val="24"/>
              </w:rPr>
              <w:t>Cokół płytowy, wys. 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6CF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Uchwyt: Metalowy pionowy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Ilość półek: 5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Zamek: Tak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00A02">
              <w:rPr>
                <w:rFonts w:ascii="Arial" w:hAnsi="Arial" w:cs="Arial"/>
                <w:sz w:val="24"/>
                <w:szCs w:val="24"/>
              </w:rPr>
              <w:t xml:space="preserve">ichy </w:t>
            </w:r>
            <w:proofErr w:type="spellStart"/>
            <w:r w:rsidRPr="00700A02">
              <w:rPr>
                <w:rFonts w:ascii="Arial" w:hAnsi="Arial" w:cs="Arial"/>
                <w:sz w:val="24"/>
                <w:szCs w:val="24"/>
              </w:rPr>
              <w:t>domyk</w:t>
            </w:r>
            <w:proofErr w:type="spellEnd"/>
            <w:r w:rsidRPr="00700A02">
              <w:rPr>
                <w:rFonts w:ascii="Arial" w:hAnsi="Arial" w:cs="Arial"/>
                <w:sz w:val="24"/>
                <w:szCs w:val="24"/>
              </w:rPr>
              <w:t>: Brak</w:t>
            </w:r>
          </w:p>
          <w:p w:rsidR="00B26699" w:rsidRPr="00700A02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>Produkt zmontowany: Brak</w:t>
            </w:r>
          </w:p>
          <w:p w:rsidR="00B26699" w:rsidRPr="000056CF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0056CF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056CF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B26699" w:rsidRPr="000056CF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0056CF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056CF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B26699" w:rsidRPr="000056CF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 xml:space="preserve">Wykończenie obrzeżem sztucznym o gr. min. </w:t>
            </w:r>
            <w:r>
              <w:rPr>
                <w:rFonts w:ascii="Arial" w:hAnsi="Arial" w:cs="Arial"/>
                <w:sz w:val="24"/>
                <w:szCs w:val="24"/>
              </w:rPr>
              <w:t>2 mm</w:t>
            </w:r>
          </w:p>
          <w:p w:rsidR="00B26699" w:rsidRPr="000056CF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Zawiasy w drzwiach 100</w:t>
            </w:r>
            <w:r w:rsidRPr="000056C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</w:p>
          <w:p w:rsidR="00EB79F8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6CF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9" w:rsidRPr="00AD180D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180D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180D">
              <w:rPr>
                <w:rFonts w:ascii="Arial" w:hAnsi="Arial" w:cs="Arial"/>
                <w:b/>
                <w:sz w:val="24"/>
                <w:szCs w:val="24"/>
              </w:rPr>
              <w:t>+ nadstawka</w:t>
            </w:r>
          </w:p>
          <w:p w:rsidR="00B26699" w:rsidRPr="00AD180D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ysokość całkowita: 1850 + 700 mm</w:t>
            </w:r>
          </w:p>
          <w:p w:rsidR="00B26699" w:rsidRPr="00AD180D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Szerokość całkowita: 600 mm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Głębokość całkowita: 420 mm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B26699" w:rsidRPr="00AD180D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:rsidR="00B26699" w:rsidRPr="00AD180D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Wersja: Lewa</w:t>
            </w:r>
          </w:p>
          <w:p w:rsidR="00B26699" w:rsidRPr="00AD180D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80D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A02">
              <w:rPr>
                <w:rFonts w:ascii="Arial" w:hAnsi="Arial" w:cs="Arial"/>
                <w:sz w:val="24"/>
                <w:szCs w:val="24"/>
              </w:rPr>
              <w:t xml:space="preserve">Podstawa: </w:t>
            </w:r>
            <w:r w:rsidRPr="003274F1">
              <w:rPr>
                <w:rFonts w:ascii="Arial" w:hAnsi="Arial" w:cs="Arial"/>
                <w:sz w:val="24"/>
                <w:szCs w:val="24"/>
              </w:rPr>
              <w:t>Cokół płytowy, wys. 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4F1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Uchwyt: Metalowy pionowy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ieszak na ubrania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Zamek: Tak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 xml:space="preserve">System Cichy </w:t>
            </w:r>
            <w:proofErr w:type="spellStart"/>
            <w:r w:rsidRPr="003274F1">
              <w:rPr>
                <w:rFonts w:ascii="Arial" w:hAnsi="Arial" w:cs="Arial"/>
                <w:sz w:val="24"/>
                <w:szCs w:val="24"/>
              </w:rPr>
              <w:t>domyk</w:t>
            </w:r>
            <w:proofErr w:type="spellEnd"/>
            <w:r w:rsidRPr="003274F1">
              <w:rPr>
                <w:rFonts w:ascii="Arial" w:hAnsi="Arial" w:cs="Arial"/>
                <w:sz w:val="24"/>
                <w:szCs w:val="24"/>
              </w:rPr>
              <w:t>: Brak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Produkt zmontowany: Brak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3274F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3274F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3274F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3274F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ykończenie obrzeżem sztucznym o gr. min. 2mm.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Zawiasy w drzwiach 100</w:t>
            </w:r>
            <w:r w:rsidRPr="003274F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</w:p>
          <w:p w:rsidR="00EB79F8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9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30B4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Wysokość całkowita: 1140 mm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Szerokość całkowita: 1000 mm</w:t>
            </w:r>
          </w:p>
          <w:p w:rsidR="00B26699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lastRenderedPageBreak/>
              <w:t>Głębokość całkowita: 420 mm</w:t>
            </w:r>
          </w:p>
          <w:p w:rsidR="00B26699" w:rsidRPr="003274F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1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Podstawa: </w:t>
            </w:r>
            <w:r w:rsidRPr="003274F1">
              <w:rPr>
                <w:rFonts w:ascii="Arial" w:hAnsi="Arial" w:cs="Arial"/>
                <w:sz w:val="24"/>
                <w:szCs w:val="24"/>
              </w:rPr>
              <w:t>Cokół płytowy, wys. 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4F1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Uchwyt: Metalowy pionowy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Zamek: Tak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ystem Cichy </w:t>
            </w:r>
            <w:proofErr w:type="spellStart"/>
            <w:r w:rsidRPr="001530B4">
              <w:rPr>
                <w:rFonts w:ascii="Arial" w:hAnsi="Arial" w:cs="Arial"/>
                <w:sz w:val="24"/>
                <w:szCs w:val="24"/>
              </w:rPr>
              <w:t>domyk</w:t>
            </w:r>
            <w:proofErr w:type="spellEnd"/>
            <w:r w:rsidRPr="001530B4">
              <w:rPr>
                <w:rFonts w:ascii="Arial" w:hAnsi="Arial" w:cs="Arial"/>
                <w:sz w:val="24"/>
                <w:szCs w:val="24"/>
              </w:rPr>
              <w:t>: Brak</w:t>
            </w:r>
          </w:p>
          <w:p w:rsidR="00B26699" w:rsidRPr="001530B4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>Produkt zmontowany: Brak</w:t>
            </w:r>
          </w:p>
          <w:p w:rsidR="00B26699" w:rsidRPr="00100B2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100B2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100B2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B26699" w:rsidRPr="00100B2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100B21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100B21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B26699" w:rsidRPr="00100B21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 xml:space="preserve">Wykończenie obrzeżem sztucznym o gr. min. </w:t>
            </w:r>
            <w:r>
              <w:rPr>
                <w:rFonts w:ascii="Arial" w:hAnsi="Arial" w:cs="Arial"/>
                <w:sz w:val="24"/>
                <w:szCs w:val="24"/>
              </w:rPr>
              <w:t>2 mm</w:t>
            </w:r>
          </w:p>
          <w:p w:rsidR="00B26699" w:rsidRPr="00100B21" w:rsidRDefault="00B26699" w:rsidP="00B26699">
            <w:pPr>
              <w:spacing w:line="276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>Zawiasy w drzwiach 100</w:t>
            </w:r>
            <w:r w:rsidRPr="00100B2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</w:p>
          <w:p w:rsidR="00B26699" w:rsidRPr="00100B21" w:rsidRDefault="00B26699" w:rsidP="00B266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  <w:p w:rsidR="00EB79F8" w:rsidRDefault="00B26699" w:rsidP="00B266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B21">
              <w:rPr>
                <w:rFonts w:ascii="Arial" w:hAnsi="Arial" w:cs="Arial"/>
                <w:sz w:val="24"/>
                <w:szCs w:val="24"/>
              </w:rPr>
              <w:t>Szafy wykończone wieńcami, umo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ż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liwiającymi 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100B21">
              <w:rPr>
                <w:rFonts w:ascii="Arial" w:hAnsi="Arial" w:cs="Arial"/>
                <w:sz w:val="24"/>
                <w:szCs w:val="24"/>
              </w:rPr>
              <w:t>czenie kilku szafek wsp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ó</w:t>
            </w:r>
            <w:r w:rsidRPr="00100B21">
              <w:rPr>
                <w:rFonts w:ascii="Arial" w:hAnsi="Arial" w:cs="Arial"/>
                <w:sz w:val="24"/>
                <w:szCs w:val="24"/>
              </w:rPr>
              <w:t>lnym wie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ń</w:t>
            </w:r>
            <w:r w:rsidRPr="00100B21">
              <w:rPr>
                <w:rFonts w:ascii="Arial" w:hAnsi="Arial" w:cs="Arial"/>
                <w:sz w:val="24"/>
                <w:szCs w:val="24"/>
              </w:rPr>
              <w:t>cem. Wieńce przytwierdzane do korpusu za pomoc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ą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100B21">
              <w:rPr>
                <w:rFonts w:ascii="Arial" w:hAnsi="Arial" w:cs="Arial"/>
                <w:sz w:val="24"/>
                <w:szCs w:val="24"/>
              </w:rPr>
              <w:t>cz mimo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100B21">
              <w:rPr>
                <w:rFonts w:ascii="Arial" w:hAnsi="Arial" w:cs="Arial"/>
                <w:sz w:val="24"/>
                <w:szCs w:val="24"/>
              </w:rPr>
              <w:t>rodowych. Grubo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ść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ł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yty </w:t>
            </w:r>
            <w:r w:rsidRPr="00100B21">
              <w:rPr>
                <w:rFonts w:ascii="Arial" w:hAnsi="Arial" w:cs="Arial" w:hint="eastAsia"/>
                <w:sz w:val="24"/>
                <w:szCs w:val="24"/>
              </w:rPr>
              <w:t>–</w:t>
            </w:r>
            <w:r w:rsidRPr="00100B21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9" w:rsidRDefault="00B26699" w:rsidP="00B266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6F74">
              <w:rPr>
                <w:rFonts w:ascii="Arial" w:hAnsi="Arial" w:cs="Arial"/>
                <w:b/>
                <w:sz w:val="24"/>
                <w:szCs w:val="24"/>
              </w:rPr>
              <w:t>Krzesło biurowe</w:t>
            </w:r>
          </w:p>
          <w:p w:rsidR="00B26699" w:rsidRPr="00916F74" w:rsidRDefault="00B26699" w:rsidP="00B266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Mechanizm:  mechanizm SYNCHRO umożliwiający synchroniczne odchylanie oparcia i siedziska z regulacją sprężystości odchylania w zależności od ciężaru siedzącego oraz blokady tego ruchu, regulacja głębokości siedzisk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F5C63">
              <w:rPr>
                <w:rFonts w:ascii="Arial" w:hAnsi="Arial" w:cs="Arial"/>
                <w:sz w:val="24"/>
                <w:szCs w:val="24"/>
              </w:rPr>
              <w:t>w zakresie 50mm (sanki siedziska)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odstawa pięcioramienna, wykonana z poliamidu, czarna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Oparcie: tapicerowane, osłona tyłu oparcia plastik, posiada siedmiostopniową, zapadkową regulację wysokości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odłokietnik, ramię: czarny poliamid, regulowany góra - dół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odnośnik: gazowy, standardowy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Kółka: do twardych powierzchni, samohamowne, czarne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ianka siedziska: Wylewana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ianka oparcia: Wylewana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Kolor elementów metalowych: czarny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Wymagany protokół oceny ergonomicznej w zakresie zgodności z PN EN 1335-1 oraz rozporządzeniem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MPiPS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 z dnia 1.12.1998 </w:t>
            </w:r>
            <w:r w:rsidRPr="002F5C63">
              <w:rPr>
                <w:rFonts w:ascii="Arial" w:hAnsi="Arial" w:cs="Arial"/>
                <w:sz w:val="24"/>
                <w:szCs w:val="24"/>
              </w:rPr>
              <w:lastRenderedPageBreak/>
              <w:t>(DZ.U. Nr 148, poz. 973)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Wymagane potwierdzenie zgodność produktu z normą EN 1335:1:2:3 (wymiary, bezpieczeństwo, stabilność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F5C63">
              <w:rPr>
                <w:rFonts w:ascii="Arial" w:hAnsi="Arial" w:cs="Arial"/>
                <w:sz w:val="24"/>
                <w:szCs w:val="24"/>
              </w:rPr>
              <w:t>i wytrzymałość)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>Tapicerka o parametrach nie gorszych niż:</w:t>
            </w:r>
          </w:p>
          <w:p w:rsidR="00835BD6" w:rsidRPr="002F5C63" w:rsidRDefault="00835BD6" w:rsidP="00835B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100%Poliester, gramatura min. 340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/m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kw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, odporność na ścieranie min. 100 000 cykli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Martindale’a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, odporność na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pilling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 xml:space="preserve"> 4-5.</w:t>
            </w:r>
          </w:p>
          <w:p w:rsidR="00EB79F8" w:rsidRDefault="00835BD6" w:rsidP="00835BD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F5C63">
              <w:rPr>
                <w:rFonts w:ascii="Arial" w:hAnsi="Arial" w:cs="Arial"/>
                <w:sz w:val="24"/>
                <w:szCs w:val="24"/>
              </w:rPr>
              <w:t xml:space="preserve">Tapicerka musi posiadać atest trudnopalności </w:t>
            </w:r>
            <w:proofErr w:type="spellStart"/>
            <w:r w:rsidRPr="002F5C63">
              <w:rPr>
                <w:rFonts w:ascii="Arial" w:hAnsi="Arial" w:cs="Arial"/>
                <w:sz w:val="24"/>
                <w:szCs w:val="24"/>
              </w:rPr>
              <w:t>wg</w:t>
            </w:r>
            <w:proofErr w:type="spellEnd"/>
            <w:r w:rsidRPr="002F5C63">
              <w:rPr>
                <w:rFonts w:ascii="Arial" w:hAnsi="Arial" w:cs="Arial"/>
                <w:sz w:val="24"/>
                <w:szCs w:val="24"/>
              </w:rPr>
              <w:t>. PN-EN 1021-1: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8" w:rsidRDefault="00EB79F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zesło konferencyjne</w:t>
            </w:r>
          </w:p>
          <w:p w:rsidR="00EB79F8" w:rsidRDefault="00EB79F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Rama: 4 nogi metalowe, malowane proszkowo, o przekroju okrągłym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o wymiarze 19x1,5mm, podłokietniki zamknięte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Oparcie: tapicerowane, o konstrukcji ramowej, wykona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z stalowego stelaża w kolorze czarnym, pokrytego tkaniną obiciową taką samą jak siedzisko krzesła, zapewniającą maksymalny komfort poprzez możliwość dopasowania do pleców użytkownika oraz swobodną cyrkulację powietrza. Nie dopuszcza się konstrukcji oparcia z zastosowaniem pianki poliuretanowej; wyprofilowane do naturalnego kształtu kręgosłupa w części podtrzymującej odcinek lędźwiowo – krzyżowy.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Pianki krzesła wykonane w technologii pianek trudnopalnych. Załączyć oświadczenie producenta o możliwości wykonania krzeseł z pianek trudnopalnych dla przedmiotowego postępowania wraz z świadectwe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z badań potwierdzających klasę trudnopalności pianek zgodnych z normą PN EN 1021:1:2.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Podłokietniki: metalowe z nakładką skórzaną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ymagane sprawozdanie z badań wymiarów i wytrzymałości wg PN EN 13761:2004 oraz stabilności wg PN EN 1022:2001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Wymagane potwierdzenie zgodność produktu z normą EN 16139:2014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</w:t>
            </w:r>
            <w:r w:rsidR="00AF40B8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lastRenderedPageBreak/>
              <w:t>i certyfikującą posiadającą akredytację odpowiednika PCA w tym kraju.</w:t>
            </w:r>
          </w:p>
          <w:p w:rsidR="00DC7DF9" w:rsidRPr="00EB69A0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Krzesła produkowane oparciu o standardy produkcji określone w normie ISO 9001:2015, ISO 14001:2015 oraz ISO 45001:2018  potwierdzone dołączonymi certyfikatami, wystawionymi przez niezależną, akredytowaną jednostkę uprawnioną do wydawania tego rodzaju zaświadczeń. Jako jednostkę akredytowaną uznaje się każdą jednostkę badawczą </w:t>
            </w:r>
            <w:r w:rsidR="00AF40B8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 xml:space="preserve">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</w:t>
            </w:r>
            <w:r w:rsidR="00AF40B8"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i certyfikującą posiadającą akredytację odpowiednika PCA w tym kraju</w:t>
            </w:r>
          </w:p>
          <w:p w:rsidR="00EB79F8" w:rsidRDefault="00DC7DF9" w:rsidP="00DC7D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Siedzisko i oparcie krzesła tapicerowane tkaniną z atestem higienicznym,  trudnopalności EN 1021:1:2, 100% poliester, o klasie ścieralności na poziomie min. 100 000 cykli (PN-EN ISO 12947-2), odporności na </w:t>
            </w:r>
            <w:proofErr w:type="spellStart"/>
            <w:r w:rsidRPr="00EB69A0">
              <w:rPr>
                <w:rFonts w:ascii="Arial" w:hAnsi="Arial" w:cs="Arial"/>
                <w:sz w:val="24"/>
                <w:szCs w:val="24"/>
              </w:rPr>
              <w:t>piling</w:t>
            </w:r>
            <w:proofErr w:type="spellEnd"/>
            <w:r w:rsidRPr="00EB69A0">
              <w:rPr>
                <w:rFonts w:ascii="Arial" w:hAnsi="Arial" w:cs="Arial"/>
                <w:sz w:val="24"/>
                <w:szCs w:val="24"/>
              </w:rPr>
              <w:t xml:space="preserve"> min. 5 (EN ISO 12945-2), odporność na światło 5 (EN ISO 105-B02) gramatura min. 340g/m2, nie dopuszcza się tkaniny</w:t>
            </w:r>
            <w:r w:rsidR="00AF4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9A0">
              <w:rPr>
                <w:rFonts w:ascii="Arial" w:hAnsi="Arial" w:cs="Arial"/>
                <w:sz w:val="24"/>
                <w:szCs w:val="24"/>
              </w:rPr>
              <w:t>o innym składzie gatunkowym i niższych parametrach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7D60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2BA4">
              <w:rPr>
                <w:rFonts w:ascii="Arial" w:hAnsi="Arial" w:cs="Arial"/>
                <w:b/>
                <w:sz w:val="24"/>
                <w:szCs w:val="24"/>
              </w:rPr>
              <w:t>Szafa aktowa metalowa zamykan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Pr="004B2900" w:rsidRDefault="00847D60" w:rsidP="00847D60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ymiary szafy: 2450</w:t>
            </w:r>
            <w:r w:rsidRPr="004B2900">
              <w:rPr>
                <w:rFonts w:ascii="Arial" w:hAnsi="Arial" w:cs="Arial"/>
                <w:iCs/>
                <w:sz w:val="24"/>
                <w:szCs w:val="24"/>
              </w:rPr>
              <w:t>x1</w:t>
            </w:r>
            <w:r>
              <w:rPr>
                <w:rFonts w:ascii="Arial" w:hAnsi="Arial" w:cs="Arial"/>
                <w:iCs/>
                <w:sz w:val="24"/>
                <w:szCs w:val="24"/>
              </w:rPr>
              <w:t>200x435 mm</w:t>
            </w:r>
            <w:r w:rsidRPr="004B2900">
              <w:rPr>
                <w:rFonts w:ascii="Arial" w:hAnsi="Arial" w:cs="Arial"/>
                <w:iCs/>
                <w:sz w:val="24"/>
                <w:szCs w:val="24"/>
              </w:rPr>
              <w:t xml:space="preserve"> (wys. x szer. x gł.)</w:t>
            </w:r>
          </w:p>
          <w:p w:rsidR="00847D60" w:rsidRPr="000B57FB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847D60" w:rsidRPr="004B290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B2900">
              <w:rPr>
                <w:rFonts w:ascii="Arial" w:hAnsi="Arial" w:cs="Arial"/>
                <w:sz w:val="24"/>
                <w:szCs w:val="24"/>
              </w:rPr>
              <w:t>rzw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B2900">
              <w:rPr>
                <w:rFonts w:ascii="Arial" w:hAnsi="Arial" w:cs="Arial"/>
                <w:sz w:val="24"/>
                <w:szCs w:val="24"/>
              </w:rPr>
              <w:t xml:space="preserve"> dwus</w:t>
            </w:r>
            <w:r>
              <w:rPr>
                <w:rFonts w:ascii="Arial" w:hAnsi="Arial" w:cs="Arial"/>
                <w:sz w:val="24"/>
                <w:szCs w:val="24"/>
              </w:rPr>
              <w:t>krzydłowe z chowanymi zawiasami</w:t>
            </w:r>
          </w:p>
          <w:p w:rsidR="00847D60" w:rsidRPr="006B2D8B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D8B">
              <w:rPr>
                <w:rFonts w:ascii="Arial" w:hAnsi="Arial" w:cs="Arial"/>
                <w:sz w:val="24"/>
                <w:szCs w:val="24"/>
              </w:rPr>
              <w:t xml:space="preserve">Szafa do przechowywania dokumentów poufnych, </w:t>
            </w:r>
          </w:p>
          <w:p w:rsidR="00847D60" w:rsidRPr="006B2D8B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D8B">
              <w:rPr>
                <w:rFonts w:ascii="Arial" w:hAnsi="Arial" w:cs="Arial"/>
                <w:sz w:val="24"/>
                <w:szCs w:val="24"/>
              </w:rPr>
              <w:t xml:space="preserve">zamykana zamkiem z minimum dwoma kluczami w komplecie </w:t>
            </w:r>
          </w:p>
          <w:p w:rsidR="00847D60" w:rsidRPr="004B290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ość półek: </w:t>
            </w:r>
            <w:r w:rsidRPr="004B2900">
              <w:rPr>
                <w:rFonts w:ascii="Arial" w:hAnsi="Arial" w:cs="Arial"/>
                <w:sz w:val="24"/>
                <w:szCs w:val="24"/>
              </w:rPr>
              <w:t>4 półki metalowe z moż</w:t>
            </w:r>
            <w:r>
              <w:rPr>
                <w:rFonts w:ascii="Arial" w:hAnsi="Arial" w:cs="Arial"/>
                <w:sz w:val="24"/>
                <w:szCs w:val="24"/>
              </w:rPr>
              <w:t>liwością  dowolnej konfiguracji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57FB">
              <w:rPr>
                <w:rFonts w:ascii="Arial" w:hAnsi="Arial" w:cs="Arial"/>
                <w:sz w:val="24"/>
                <w:szCs w:val="24"/>
              </w:rPr>
              <w:t>Grubość blachy: min 0,8 m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7D6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Pr="00FB6899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899">
              <w:rPr>
                <w:rFonts w:ascii="Arial" w:hAnsi="Arial" w:cs="Arial"/>
                <w:b/>
                <w:sz w:val="24"/>
                <w:szCs w:val="24"/>
              </w:rPr>
              <w:t>Szafa metalowa kartotekowa z szufladami</w:t>
            </w:r>
          </w:p>
          <w:p w:rsidR="00847D60" w:rsidRPr="00FB6899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Pr="00FB6899" w:rsidRDefault="00847D60" w:rsidP="00847D6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B6899">
              <w:rPr>
                <w:rFonts w:ascii="Arial" w:hAnsi="Arial" w:cs="Arial"/>
                <w:iCs/>
              </w:rPr>
              <w:t>Wymiary szafy:</w:t>
            </w:r>
            <w:r w:rsidRPr="00FB6899">
              <w:rPr>
                <w:rFonts w:ascii="Arial" w:hAnsi="Arial" w:cs="Arial"/>
              </w:rPr>
              <w:t>1292 x 775 x 633</w:t>
            </w:r>
            <w:r w:rsidRPr="00FB6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3363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899">
              <w:rPr>
                <w:rFonts w:ascii="Arial" w:hAnsi="Arial" w:cs="Arial"/>
                <w:iCs/>
              </w:rPr>
              <w:t>(wys. x szer. x gł.)</w:t>
            </w:r>
          </w:p>
          <w:p w:rsidR="00847D60" w:rsidRPr="00FB6899" w:rsidRDefault="00847D60" w:rsidP="00847D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Ilość szuflad: 4 szuflady</w:t>
            </w:r>
          </w:p>
          <w:p w:rsidR="00847D60" w:rsidRPr="00FB6899" w:rsidRDefault="00847D60" w:rsidP="00847D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Szafy muszą spełniać wymogi przechowywania dokumentów RODO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B6899">
              <w:rPr>
                <w:rFonts w:ascii="Arial" w:hAnsi="Arial" w:cs="Arial"/>
                <w:sz w:val="24"/>
                <w:szCs w:val="24"/>
              </w:rPr>
              <w:t>Szafki kartotekowe przystosowane do teczek zawieszkowych na format A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B79F8" w:rsidTr="00132487">
        <w:trPr>
          <w:trHeight w:val="37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8" w:rsidRDefault="003E7337" w:rsidP="003E733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ble do punktu informacyjneg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32487" w:rsidTr="00132487">
        <w:trPr>
          <w:trHeight w:val="523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87" w:rsidRDefault="00132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10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87" w:rsidRPr="00251002" w:rsidRDefault="00132487" w:rsidP="0013248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5100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da recepcyjna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479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Wymiary całkowite zewnętrzne - 316/198 cm wg projektu załączonego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br/>
            </w:r>
            <w:r w:rsidRPr="00764799">
              <w:rPr>
                <w:rFonts w:ascii="Arial" w:hAnsi="Arial" w:cs="Arial"/>
                <w:sz w:val="24"/>
                <w:szCs w:val="24"/>
                <w:highlight w:val="yellow"/>
              </w:rPr>
              <w:t>w rysunkach poglądowych</w:t>
            </w:r>
          </w:p>
          <w:p w:rsidR="00132487" w:rsidRPr="00764799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421A">
              <w:rPr>
                <w:rFonts w:ascii="Arial" w:hAnsi="Arial" w:cs="Arial"/>
                <w:sz w:val="24"/>
                <w:szCs w:val="24"/>
                <w:highlight w:val="yellow"/>
              </w:rPr>
              <w:t>We frontach boniowania między pasami płyty, wykonane z blachy malowanej proszkowo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Wysokość blatu nadstawki: </w:t>
            </w:r>
            <w:r w:rsidRPr="00A37AC0">
              <w:rPr>
                <w:rFonts w:ascii="Arial" w:hAnsi="Arial" w:cs="Arial"/>
                <w:sz w:val="24"/>
                <w:szCs w:val="24"/>
                <w:highlight w:val="yellow"/>
              </w:rPr>
              <w:t>110cm +/-2%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Pr="00A37AC0">
              <w:rPr>
                <w:rFonts w:ascii="Arial" w:hAnsi="Arial" w:cs="Arial"/>
                <w:sz w:val="24"/>
                <w:szCs w:val="24"/>
                <w:highlight w:val="yellow"/>
              </w:rPr>
              <w:t>ysokość blatu roboczego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:</w:t>
            </w:r>
            <w:r w:rsidRPr="00A37A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74cm +/- 2%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Materiał: płyta me laminowana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Fronty i boki: grubość</w:t>
            </w:r>
            <w:r w:rsidRPr="00A37A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18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A37AC0">
              <w:rPr>
                <w:rFonts w:ascii="Arial" w:hAnsi="Arial" w:cs="Arial"/>
                <w:sz w:val="24"/>
                <w:szCs w:val="24"/>
                <w:highlight w:val="yellow"/>
              </w:rPr>
              <w:t>mm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750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Blat roboczy i blat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nadstawki: grubość min. </w:t>
            </w:r>
            <w:r w:rsidRPr="00D17507">
              <w:rPr>
                <w:rFonts w:ascii="Arial" w:hAnsi="Arial" w:cs="Arial"/>
                <w:sz w:val="24"/>
                <w:szCs w:val="24"/>
                <w:highlight w:val="yellow"/>
              </w:rPr>
              <w:t>25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D17507">
              <w:rPr>
                <w:rFonts w:ascii="Arial" w:hAnsi="Arial" w:cs="Arial"/>
                <w:sz w:val="24"/>
                <w:szCs w:val="24"/>
                <w:highlight w:val="yellow"/>
              </w:rPr>
              <w:t>mm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3119">
              <w:rPr>
                <w:rFonts w:ascii="Arial" w:hAnsi="Arial" w:cs="Arial"/>
                <w:sz w:val="24"/>
                <w:szCs w:val="24"/>
                <w:highlight w:val="yellow"/>
              </w:rPr>
              <w:t>Kolor lady: możliwość wybory z palety min. 10 kolorów</w:t>
            </w:r>
          </w:p>
          <w:p w:rsidR="00132487" w:rsidRDefault="00132487" w:rsidP="00132487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Zakończenie: noga płytowa</w:t>
            </w:r>
          </w:p>
          <w:p w:rsidR="00132487" w:rsidRDefault="00132487" w:rsidP="0013248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P</w:t>
            </w:r>
            <w:r w:rsidRPr="0009233D">
              <w:rPr>
                <w:rFonts w:ascii="Arial" w:hAnsi="Arial" w:cs="Arial"/>
                <w:sz w:val="24"/>
                <w:szCs w:val="24"/>
                <w:highlight w:val="yellow"/>
              </w:rPr>
              <w:t>rzelotki na kable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najdujące się w blatach roboczych</w:t>
            </w:r>
            <w:r w:rsidRPr="0009233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, okrągłe,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br/>
            </w:r>
            <w:r w:rsidRPr="0009233D">
              <w:rPr>
                <w:rFonts w:ascii="Arial" w:hAnsi="Arial" w:cs="Arial"/>
                <w:sz w:val="24"/>
                <w:szCs w:val="24"/>
                <w:highlight w:val="yellow"/>
              </w:rPr>
              <w:t>o przekroju 80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09233D">
              <w:rPr>
                <w:rFonts w:ascii="Arial" w:hAnsi="Arial" w:cs="Arial"/>
                <w:sz w:val="24"/>
                <w:szCs w:val="24"/>
                <w:highlight w:val="yellow"/>
              </w:rPr>
              <w:t>m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87" w:rsidRDefault="00132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32487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87" w:rsidRDefault="00132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15F3">
              <w:rPr>
                <w:rFonts w:ascii="Arial" w:hAnsi="Arial" w:cs="Arial"/>
                <w:b/>
                <w:sz w:val="24"/>
                <w:szCs w:val="24"/>
              </w:rPr>
              <w:t>Kontener Mobilny Piórnik + 3 szuflady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Wysokość całkowita: 600 mm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Szerokość całkowita: 432 mm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Głębokość całkowita: 580 mm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Zamek: Centralny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 xml:space="preserve">Materiał – szuflada: boki szuflad metalowe, dno płyta gr. 12 mm, korpus: płyta </w:t>
            </w:r>
            <w:proofErr w:type="spellStart"/>
            <w:r w:rsidRPr="009315F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315F3">
              <w:rPr>
                <w:rFonts w:ascii="Arial" w:hAnsi="Arial" w:cs="Arial"/>
                <w:sz w:val="24"/>
                <w:szCs w:val="24"/>
              </w:rPr>
              <w:t xml:space="preserve"> gr. 18 mm</w:t>
            </w:r>
          </w:p>
          <w:p w:rsidR="006806C3" w:rsidRPr="009315F3" w:rsidRDefault="006806C3" w:rsidP="006806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4 Kółka skrętne</w:t>
            </w:r>
          </w:p>
          <w:p w:rsidR="00132487" w:rsidRPr="00251002" w:rsidRDefault="006806C3" w:rsidP="006806C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315F3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87" w:rsidRDefault="00132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118C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828">
              <w:rPr>
                <w:rFonts w:ascii="Arial" w:hAnsi="Arial" w:cs="Arial"/>
                <w:b/>
                <w:sz w:val="24"/>
                <w:szCs w:val="24"/>
              </w:rPr>
              <w:t>Regały przesuwne do archiwu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ysokość regału: 234 cm (+-5 cm)</w:t>
            </w:r>
          </w:p>
          <w:p w:rsidR="00847D60" w:rsidRPr="00350627" w:rsidRDefault="00847D60" w:rsidP="00847D60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50627">
              <w:rPr>
                <w:rFonts w:ascii="Arial" w:hAnsi="Arial" w:cs="Arial"/>
                <w:iCs/>
                <w:sz w:val="24"/>
                <w:szCs w:val="24"/>
              </w:rPr>
              <w:t xml:space="preserve">Szerokość regału: </w:t>
            </w:r>
            <w:proofErr w:type="spellStart"/>
            <w:r w:rsidRPr="00350627">
              <w:rPr>
                <w:rFonts w:ascii="Arial" w:hAnsi="Arial" w:cs="Arial"/>
                <w:iCs/>
                <w:sz w:val="24"/>
                <w:szCs w:val="24"/>
              </w:rPr>
              <w:t>max</w:t>
            </w:r>
            <w:proofErr w:type="spellEnd"/>
            <w:r w:rsidRPr="00350627">
              <w:rPr>
                <w:rFonts w:ascii="Arial" w:hAnsi="Arial" w:cs="Arial"/>
                <w:iCs/>
                <w:sz w:val="24"/>
                <w:szCs w:val="24"/>
              </w:rPr>
              <w:t>. 400 c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łębokość regałów: 35 cm (+-0,5 cm)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zestrzeń między półkami: min. 33 c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yp: otwarty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3A">
              <w:rPr>
                <w:rFonts w:ascii="Arial" w:hAnsi="Arial" w:cs="Arial"/>
                <w:sz w:val="24"/>
                <w:szCs w:val="24"/>
              </w:rPr>
              <w:t xml:space="preserve">Napęd: </w:t>
            </w:r>
            <w:r>
              <w:rPr>
                <w:rFonts w:ascii="Arial" w:hAnsi="Arial" w:cs="Arial"/>
                <w:sz w:val="24"/>
                <w:szCs w:val="24"/>
              </w:rPr>
              <w:t>ręczny</w:t>
            </w:r>
            <w:r w:rsidRPr="009F413A">
              <w:rPr>
                <w:rFonts w:ascii="Arial" w:hAnsi="Arial" w:cs="Arial"/>
                <w:sz w:val="24"/>
                <w:szCs w:val="24"/>
              </w:rPr>
              <w:t xml:space="preserve"> korbowy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półek na regale: 6 poziomów użytkowych + 1 półka kryjąc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śność półki: min. 80 kg na półkę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regałów: jasny szary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zyn: nawierzchniowe z najazdami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3239">
              <w:rPr>
                <w:rFonts w:ascii="Arial" w:eastAsia="Calibri" w:hAnsi="Arial" w:cs="Arial"/>
                <w:bCs/>
                <w:sz w:val="24"/>
                <w:szCs w:val="24"/>
              </w:rPr>
              <w:t>Wszystkie elementy obrotowe regałów tj. koła, wałki, osadzone na zakrytych kulkowych ło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skach tocznych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amosmarownych</w:t>
            </w:r>
            <w:proofErr w:type="spellEnd"/>
          </w:p>
          <w:p w:rsidR="00847D60" w:rsidRPr="00D37D2F" w:rsidRDefault="00847D60" w:rsidP="00847D60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7D2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amy z gumowymi odbojami dystansowymi zabezpieczającymi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d uderzaniem regału o regał</w:t>
            </w:r>
          </w:p>
          <w:p w:rsidR="00847D60" w:rsidRPr="00800172" w:rsidRDefault="00847D60" w:rsidP="00847D60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37D2F">
              <w:rPr>
                <w:rFonts w:ascii="Arial" w:eastAsia="Calibri" w:hAnsi="Arial" w:cs="Arial"/>
                <w:bCs/>
                <w:sz w:val="24"/>
                <w:szCs w:val="24"/>
              </w:rPr>
              <w:t>Wyposażenie ram regałów w blokady zabezpiec</w:t>
            </w:r>
            <w:r>
              <w:rPr>
                <w:rFonts w:ascii="Arial" w:hAnsi="Arial" w:cs="Arial"/>
                <w:bCs/>
                <w:sz w:val="24"/>
                <w:szCs w:val="24"/>
              </w:rPr>
              <w:t>zające przed przechyłem regałów</w:t>
            </w:r>
          </w:p>
          <w:p w:rsidR="00847D60" w:rsidRPr="00EB32EC" w:rsidRDefault="00847D60" w:rsidP="00847D60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B32EC">
              <w:rPr>
                <w:rFonts w:ascii="Arial" w:eastAsia="Calibri" w:hAnsi="Arial" w:cs="Arial"/>
                <w:bCs/>
                <w:sz w:val="24"/>
                <w:szCs w:val="24"/>
              </w:rPr>
              <w:t>Pomiędzy sąsiednimi półkami przegroda, zapobiegająca przed przesunięciem się układa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kumentów na sąsiednią półkę</w:t>
            </w:r>
          </w:p>
          <w:p w:rsidR="00847D60" w:rsidRPr="006C3239" w:rsidRDefault="00847D60" w:rsidP="00847D60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ja i technologia wykonania szyn jezdnych: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y jezdne wykonane ze stali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ny ocynkowane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e wymiary szyn: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80 m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 20 m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6F">
              <w:rPr>
                <w:rFonts w:ascii="Arial" w:eastAsia="Calibri" w:hAnsi="Arial" w:cs="Arial"/>
                <w:bCs/>
                <w:sz w:val="24"/>
                <w:szCs w:val="24"/>
              </w:rPr>
              <w:t>Modułowy system szyn umożliwiający przyszła rozbudowę systemu</w:t>
            </w:r>
          </w:p>
          <w:p w:rsidR="00EB79F8" w:rsidRPr="00847D60" w:rsidRDefault="00847D60" w:rsidP="00847D60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6D6F">
              <w:rPr>
                <w:rFonts w:ascii="Arial" w:eastAsia="Calibri" w:hAnsi="Arial" w:cs="Arial"/>
                <w:bCs/>
                <w:sz w:val="24"/>
                <w:szCs w:val="24"/>
              </w:rPr>
              <w:t>Tory jezdne ułożone w systemie nawierzchniowym na istniejącej posadzce z zastosowaniem obustronnych najazd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Pr="0088147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1470">
              <w:rPr>
                <w:rFonts w:ascii="Arial" w:hAnsi="Arial" w:cs="Arial"/>
                <w:b/>
                <w:sz w:val="24"/>
                <w:szCs w:val="24"/>
              </w:rPr>
              <w:t>STOLIK 800x800</w:t>
            </w:r>
          </w:p>
          <w:p w:rsidR="00847D60" w:rsidRPr="0088147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Pr="0088147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Kształt blatu: Kwadrat</w:t>
            </w:r>
          </w:p>
          <w:p w:rsidR="00847D60" w:rsidRPr="0088147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Podstawa: Ramowa na 4 nogach kwadratowych</w:t>
            </w:r>
          </w:p>
          <w:p w:rsidR="00847D60" w:rsidRPr="0088147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 w:rsidRPr="0049195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491952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847D60" w:rsidRPr="0088147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:rsidR="00847D60" w:rsidRPr="006B2485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485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847D60" w:rsidRPr="0088147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Grubość blatu: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881470">
              <w:rPr>
                <w:rFonts w:ascii="Arial" w:hAnsi="Arial" w:cs="Arial"/>
                <w:sz w:val="24"/>
                <w:szCs w:val="24"/>
              </w:rPr>
              <w:t>18 m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Materiał – blat: </w:t>
            </w:r>
            <w:r w:rsidRPr="00F15973">
              <w:rPr>
                <w:rFonts w:ascii="Arial" w:hAnsi="Arial" w:cs="Arial"/>
                <w:sz w:val="24"/>
                <w:szCs w:val="24"/>
              </w:rPr>
              <w:t xml:space="preserve">Płyta </w:t>
            </w:r>
            <w:proofErr w:type="spellStart"/>
            <w:r w:rsidRPr="00F1597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F15973">
              <w:rPr>
                <w:rFonts w:ascii="Arial" w:hAnsi="Arial" w:cs="Arial"/>
                <w:sz w:val="24"/>
                <w:szCs w:val="24"/>
              </w:rPr>
              <w:t>, wykończona obrzeżem sztucznym gr. min. 2m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7D60" w:rsidRPr="00F15973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lor blatu: </w:t>
            </w:r>
            <w:r w:rsidRPr="00F15973">
              <w:rPr>
                <w:rFonts w:ascii="Arial" w:hAnsi="Arial" w:cs="Arial"/>
                <w:sz w:val="24"/>
                <w:szCs w:val="24"/>
              </w:rPr>
              <w:t xml:space="preserve">do wyboru z palety min. 10 kolorów 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73">
              <w:rPr>
                <w:rFonts w:ascii="Arial" w:hAnsi="Arial" w:cs="Arial"/>
                <w:sz w:val="24"/>
                <w:szCs w:val="24"/>
              </w:rPr>
              <w:t>Kolor – noga: metali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Pr="00657953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953">
              <w:rPr>
                <w:rFonts w:ascii="Arial" w:hAnsi="Arial" w:cs="Arial"/>
                <w:b/>
                <w:sz w:val="24"/>
                <w:szCs w:val="24"/>
              </w:rPr>
              <w:t>Krzesła bufetowe</w:t>
            </w:r>
          </w:p>
          <w:p w:rsidR="00847D60" w:rsidRPr="00657953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Pr="00657953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Rama: 4 nogi</w:t>
            </w:r>
          </w:p>
          <w:p w:rsidR="00847D60" w:rsidRPr="00657953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 xml:space="preserve">Kubełek: </w:t>
            </w:r>
            <w:r>
              <w:rPr>
                <w:rFonts w:ascii="Arial" w:hAnsi="Arial" w:cs="Arial"/>
                <w:sz w:val="24"/>
                <w:szCs w:val="24"/>
              </w:rPr>
              <w:t>tworzywo sztuczne</w:t>
            </w:r>
          </w:p>
          <w:p w:rsidR="00847D60" w:rsidRPr="00657953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Podłokietniki: Brak</w:t>
            </w:r>
          </w:p>
          <w:p w:rsidR="00847D60" w:rsidRPr="00657953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Stopki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7953">
              <w:rPr>
                <w:rFonts w:ascii="Arial" w:hAnsi="Arial" w:cs="Arial"/>
                <w:sz w:val="24"/>
                <w:szCs w:val="24"/>
              </w:rPr>
              <w:t>do twardych powierzchni</w:t>
            </w:r>
          </w:p>
          <w:p w:rsidR="00847D60" w:rsidRPr="00657953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953">
              <w:rPr>
                <w:rFonts w:ascii="Arial" w:hAnsi="Arial" w:cs="Arial"/>
                <w:sz w:val="24"/>
                <w:szCs w:val="24"/>
              </w:rPr>
              <w:t>Materiał siedziska: Tworzywo sztuczne</w:t>
            </w:r>
          </w:p>
          <w:p w:rsidR="00847D60" w:rsidRPr="00C55C89" w:rsidRDefault="00847D60" w:rsidP="00847D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5C89">
              <w:rPr>
                <w:rFonts w:ascii="Arial" w:hAnsi="Arial" w:cs="Arial"/>
                <w:sz w:val="24"/>
                <w:szCs w:val="24"/>
              </w:rPr>
              <w:t>Kolor elementów metalowych: czarny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C89">
              <w:rPr>
                <w:rFonts w:ascii="Arial" w:hAnsi="Arial" w:cs="Arial"/>
                <w:sz w:val="24"/>
                <w:szCs w:val="24"/>
              </w:rPr>
              <w:t>Wymagane sprawozdanie z badań wymiarów i wytrzymałości wg PN-EN 16139:2013, PN-EN 1728:2021A/AC:2013; PN-EN 1022:201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8" w:rsidRDefault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7220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>
              <w:rPr>
                <w:rFonts w:ascii="Arial" w:hAnsi="Arial" w:cs="Arial"/>
                <w:b/>
                <w:sz w:val="24"/>
                <w:szCs w:val="24"/>
              </w:rPr>
              <w:t>ks kuchenny – kondygnacja przyziemi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trHeight w:val="41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taw mebli kuchennych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Pr="001530B4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>
              <w:rPr>
                <w:rFonts w:ascii="Arial" w:hAnsi="Arial" w:cs="Arial"/>
                <w:sz w:val="24"/>
                <w:szCs w:val="24"/>
              </w:rPr>
              <w:t>2500</w:t>
            </w:r>
            <w:r w:rsidRPr="00CA42F6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847D60" w:rsidRPr="001530B4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>335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847D60" w:rsidRPr="00E05D8E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847D60" w:rsidRPr="00E05D8E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E05D8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E05D8E">
              <w:rPr>
                <w:rFonts w:ascii="Arial" w:hAnsi="Arial" w:cs="Arial"/>
                <w:sz w:val="24"/>
                <w:szCs w:val="24"/>
              </w:rPr>
              <w:t xml:space="preserve"> min. 18 mm oklejona obrzeżem ABS 2 mm</w:t>
            </w:r>
          </w:p>
          <w:p w:rsidR="00847D60" w:rsidRPr="00E05D8E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Zawiasy i okucia: BLUM</w:t>
            </w:r>
          </w:p>
          <w:p w:rsidR="00847D60" w:rsidRPr="00E05D8E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 xml:space="preserve">Blat: laminat CPL grubości 36 </w:t>
            </w:r>
            <w:proofErr w:type="spellStart"/>
            <w:r w:rsidRPr="00E05D8E">
              <w:rPr>
                <w:rFonts w:ascii="Arial" w:hAnsi="Arial" w:cs="Arial"/>
                <w:sz w:val="24"/>
                <w:szCs w:val="24"/>
              </w:rPr>
              <w:t>mm</w:t>
            </w:r>
            <w:proofErr w:type="spellEnd"/>
            <w:r w:rsidRPr="00E05D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łyta indukcyjna dwupalnikow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Pr="001530B4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280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49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847D60" w:rsidRPr="001D221B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847D60" w:rsidRPr="001D221B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Ilość pól grzejnych: dw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: płyta ceramiczn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 całkowita: min. 2900 W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ieczenia: przed wykipieniem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erowania: elektroniczne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płyty: czar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lewozmywak 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FE9">
              <w:rPr>
                <w:rFonts w:ascii="Arial" w:hAnsi="Arial" w:cs="Arial"/>
                <w:sz w:val="24"/>
                <w:szCs w:val="24"/>
              </w:rPr>
              <w:t>Ilość komór: jedn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montażu: wpuszczany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: granit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ływ: 3 ½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rność na zarysowania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847D60">
        <w:trPr>
          <w:trHeight w:val="286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eria zlewozmywakow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D60" w:rsidRPr="0074105A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Montaż: do blatu</w:t>
            </w:r>
          </w:p>
          <w:p w:rsidR="00847D60" w:rsidRPr="0074105A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 xml:space="preserve">Typ: </w:t>
            </w:r>
            <w:proofErr w:type="spellStart"/>
            <w:r w:rsidRPr="0074105A">
              <w:rPr>
                <w:rFonts w:ascii="Arial" w:hAnsi="Arial" w:cs="Arial"/>
                <w:sz w:val="24"/>
                <w:szCs w:val="24"/>
              </w:rPr>
              <w:t>jednouchwytowa</w:t>
            </w:r>
            <w:proofErr w:type="spellEnd"/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Rodzaj wylewki: obrotowa</w:t>
            </w:r>
          </w:p>
          <w:p w:rsidR="00847D60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okość: 31 cm </w:t>
            </w:r>
          </w:p>
          <w:p w:rsidR="00847D60" w:rsidRPr="0074105A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rancja wysokości: +(-) 2 cm</w:t>
            </w:r>
          </w:p>
          <w:p w:rsidR="00EB79F8" w:rsidRDefault="00847D60" w:rsidP="00847D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6E6"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9" w:rsidRPr="00C81201" w:rsidRDefault="004153D9" w:rsidP="004153D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1201">
              <w:rPr>
                <w:rFonts w:ascii="Arial" w:hAnsi="Arial" w:cs="Arial"/>
                <w:b/>
                <w:sz w:val="24"/>
                <w:szCs w:val="24"/>
              </w:rPr>
              <w:t>Siedziska poczekalnia</w:t>
            </w:r>
          </w:p>
          <w:p w:rsidR="004153D9" w:rsidRPr="00C81201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53D9" w:rsidRPr="00C81201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Rama: Ławka 3-osobowa</w:t>
            </w:r>
          </w:p>
          <w:p w:rsidR="004153D9" w:rsidRPr="00C81201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Kubełek: Tworzywo sztuczne</w:t>
            </w:r>
            <w:r>
              <w:rPr>
                <w:rFonts w:ascii="Arial" w:hAnsi="Arial" w:cs="Arial"/>
                <w:sz w:val="24"/>
                <w:szCs w:val="24"/>
              </w:rPr>
              <w:t>, min</w:t>
            </w:r>
            <w:r w:rsidRPr="00654A57">
              <w:rPr>
                <w:rFonts w:ascii="Arial" w:hAnsi="Arial" w:cs="Arial"/>
                <w:sz w:val="24"/>
                <w:szCs w:val="24"/>
              </w:rPr>
              <w:t>. 6 kolorów do wyboru</w:t>
            </w:r>
          </w:p>
          <w:p w:rsidR="004153D9" w:rsidRPr="00C81201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>Podłokietniki: Brak</w:t>
            </w:r>
          </w:p>
          <w:p w:rsidR="004153D9" w:rsidRPr="00C81201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lastRenderedPageBreak/>
              <w:t>Stopki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201">
              <w:rPr>
                <w:rFonts w:ascii="Arial" w:hAnsi="Arial" w:cs="Arial"/>
                <w:sz w:val="24"/>
                <w:szCs w:val="24"/>
              </w:rPr>
              <w:t>do twardych powierzchni</w:t>
            </w:r>
          </w:p>
          <w:p w:rsidR="004153D9" w:rsidRPr="00EB178B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201">
              <w:rPr>
                <w:rFonts w:ascii="Arial" w:hAnsi="Arial" w:cs="Arial"/>
                <w:sz w:val="24"/>
                <w:szCs w:val="24"/>
              </w:rPr>
              <w:t xml:space="preserve">Głębokość </w:t>
            </w:r>
            <w:r w:rsidRPr="00EB178B">
              <w:rPr>
                <w:rFonts w:ascii="Arial" w:hAnsi="Arial" w:cs="Arial"/>
                <w:sz w:val="24"/>
                <w:szCs w:val="24"/>
              </w:rPr>
              <w:t>całkowita: 530 mm</w:t>
            </w:r>
          </w:p>
          <w:p w:rsidR="004153D9" w:rsidRPr="00EB178B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78B">
              <w:rPr>
                <w:rFonts w:ascii="Arial" w:hAnsi="Arial" w:cs="Arial"/>
                <w:sz w:val="24"/>
                <w:szCs w:val="24"/>
              </w:rPr>
              <w:t>Głębokość powierzchni siedziska: 430 mm</w:t>
            </w:r>
          </w:p>
          <w:p w:rsidR="004153D9" w:rsidRPr="00EB178B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78B">
              <w:rPr>
                <w:rFonts w:ascii="Arial" w:hAnsi="Arial" w:cs="Arial"/>
                <w:sz w:val="24"/>
                <w:szCs w:val="24"/>
              </w:rPr>
              <w:t>Długość oparcia: 350 mm</w:t>
            </w:r>
          </w:p>
          <w:p w:rsidR="004153D9" w:rsidRPr="00C81201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78B">
              <w:rPr>
                <w:rFonts w:ascii="Arial" w:hAnsi="Arial" w:cs="Arial"/>
                <w:sz w:val="24"/>
                <w:szCs w:val="24"/>
              </w:rPr>
              <w:t>Szerokość ramy: 1720 mm</w:t>
            </w:r>
          </w:p>
          <w:p w:rsidR="00EB79F8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elementów metalowych: chro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4153D9">
        <w:trPr>
          <w:trHeight w:val="372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9" w:rsidRDefault="004153D9" w:rsidP="004153D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1470">
              <w:rPr>
                <w:rFonts w:ascii="Arial" w:hAnsi="Arial" w:cs="Arial"/>
                <w:b/>
                <w:sz w:val="24"/>
                <w:szCs w:val="24"/>
              </w:rPr>
              <w:t>STOLIK 800x800</w:t>
            </w:r>
          </w:p>
          <w:p w:rsidR="004153D9" w:rsidRPr="00881470" w:rsidRDefault="004153D9" w:rsidP="004153D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53D9" w:rsidRPr="00881470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Kształt blatu: Kwadrat</w:t>
            </w:r>
          </w:p>
          <w:p w:rsidR="004153D9" w:rsidRPr="00881470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Podstawa: Ramowa na 4 nogach kwadratowych</w:t>
            </w:r>
          </w:p>
          <w:p w:rsidR="004153D9" w:rsidRPr="00881470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 w:rsidRPr="0049195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491952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4153D9" w:rsidRPr="00881470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:rsidR="004153D9" w:rsidRPr="008F0625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625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:rsidR="004153D9" w:rsidRPr="008F0625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625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4153D9" w:rsidRPr="00881470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Grubość blatu: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881470">
              <w:rPr>
                <w:rFonts w:ascii="Arial" w:hAnsi="Arial" w:cs="Arial"/>
                <w:sz w:val="24"/>
                <w:szCs w:val="24"/>
              </w:rPr>
              <w:t>18 mm</w:t>
            </w:r>
          </w:p>
          <w:p w:rsidR="004153D9" w:rsidRPr="008F0625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470">
              <w:rPr>
                <w:rFonts w:ascii="Arial" w:hAnsi="Arial" w:cs="Arial"/>
                <w:sz w:val="24"/>
                <w:szCs w:val="24"/>
              </w:rPr>
              <w:t xml:space="preserve">Materiał – blat: Płyta </w:t>
            </w:r>
            <w:proofErr w:type="spellStart"/>
            <w:r w:rsidRPr="00881470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F0625">
              <w:rPr>
                <w:rFonts w:ascii="Arial" w:hAnsi="Arial" w:cs="Arial"/>
                <w:sz w:val="24"/>
                <w:szCs w:val="24"/>
              </w:rPr>
              <w:t>gr. 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625">
              <w:rPr>
                <w:rFonts w:ascii="Arial" w:hAnsi="Arial" w:cs="Arial"/>
                <w:sz w:val="24"/>
                <w:szCs w:val="24"/>
              </w:rPr>
              <w:t>mm, wykończona obrzeżem sztucznym gr. min. 2mm</w:t>
            </w:r>
          </w:p>
          <w:p w:rsidR="00EB79F8" w:rsidRDefault="004153D9" w:rsidP="004153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0625">
              <w:rPr>
                <w:rFonts w:ascii="Arial" w:hAnsi="Arial" w:cs="Arial"/>
                <w:sz w:val="24"/>
                <w:szCs w:val="24"/>
              </w:rPr>
              <w:t>Kolor – noga: metali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CC9">
              <w:rPr>
                <w:rFonts w:ascii="Arial" w:hAnsi="Arial" w:cs="Arial"/>
                <w:b/>
                <w:sz w:val="24"/>
                <w:szCs w:val="24"/>
              </w:rPr>
              <w:t>Biurko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Wymiary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Szerokość całkowita: 1800 mm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Głębokość całkowita: 800 mm</w:t>
            </w:r>
          </w:p>
          <w:p w:rsidR="00D74A52" w:rsidRPr="0094115A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Grubość blatu: min. 25 mm</w:t>
            </w:r>
            <w:r>
              <w:rPr>
                <w:rFonts w:ascii="Arial" w:hAnsi="Arial" w:cs="Arial"/>
                <w:sz w:val="24"/>
                <w:szCs w:val="24"/>
              </w:rPr>
              <w:t>, p</w:t>
            </w:r>
            <w:r w:rsidRPr="00903CC9">
              <w:rPr>
                <w:rFonts w:ascii="Arial" w:hAnsi="Arial" w:cs="Arial"/>
                <w:sz w:val="24"/>
                <w:szCs w:val="24"/>
              </w:rPr>
              <w:t xml:space="preserve">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>, wykończona obrzeżem sztucznym gr. min. 2mm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Cechy i funkcje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Kształt blatu: Prostokąt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Typ blatu: Stały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Podstawa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Typ regulacji wysokości: Brak</w:t>
            </w:r>
          </w:p>
          <w:p w:rsidR="00D74A52" w:rsidRPr="0094115A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 xml:space="preserve">Podstawa: Płytowa, p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>, gr. 25mm, wykończona obrzeżem sztucznym gr. min. 2mm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Stopki: Poziomujące (+10 mm)</w:t>
            </w:r>
            <w:r w:rsidRPr="00903C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Panel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Typ panelu: Dolny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Położenie panelu: Frontowe</w:t>
            </w:r>
          </w:p>
          <w:p w:rsidR="00D74A52" w:rsidRPr="00903CC9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>Wykończenia</w:t>
            </w:r>
          </w:p>
          <w:p w:rsidR="00D74A52" w:rsidRPr="0094115A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C9">
              <w:rPr>
                <w:rFonts w:ascii="Arial" w:hAnsi="Arial" w:cs="Arial"/>
                <w:sz w:val="24"/>
                <w:szCs w:val="24"/>
              </w:rPr>
              <w:t xml:space="preserve">Materiał: </w:t>
            </w:r>
            <w:r w:rsidRPr="0094115A">
              <w:rPr>
                <w:rFonts w:ascii="Arial" w:hAnsi="Arial" w:cs="Arial"/>
                <w:sz w:val="24"/>
                <w:szCs w:val="24"/>
              </w:rPr>
              <w:t xml:space="preserve">P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>, gr. 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15A">
              <w:rPr>
                <w:rFonts w:ascii="Arial" w:hAnsi="Arial" w:cs="Arial"/>
                <w:sz w:val="24"/>
                <w:szCs w:val="24"/>
              </w:rPr>
              <w:t xml:space="preserve">mm, </w:t>
            </w:r>
          </w:p>
          <w:p w:rsidR="00EB79F8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Kolor –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2" w:rsidRPr="00942E65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258E">
              <w:rPr>
                <w:rFonts w:ascii="Arial" w:hAnsi="Arial" w:cs="Arial"/>
                <w:b/>
                <w:sz w:val="24"/>
                <w:szCs w:val="24"/>
              </w:rPr>
              <w:t>Kontener Mobilny Piórnik + 3 szuflady</w:t>
            </w:r>
          </w:p>
          <w:p w:rsidR="00D74A52" w:rsidRPr="00EE258E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A52" w:rsidRPr="00EE258E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lastRenderedPageBreak/>
              <w:t>Wysokość całkowita: 600 mm</w:t>
            </w:r>
          </w:p>
          <w:p w:rsidR="00D74A52" w:rsidRPr="00EE258E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Szerokość całkowita: 432 mm</w:t>
            </w:r>
          </w:p>
          <w:p w:rsidR="00D74A52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Głębokość całkowita: 580 mm</w:t>
            </w:r>
          </w:p>
          <w:p w:rsidR="00D74A52" w:rsidRPr="00C20124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124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D74A52" w:rsidRPr="00EE258E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:rsidR="00D74A52" w:rsidRPr="00EE258E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58E">
              <w:rPr>
                <w:rFonts w:ascii="Arial" w:hAnsi="Arial" w:cs="Arial"/>
                <w:sz w:val="24"/>
                <w:szCs w:val="24"/>
              </w:rPr>
              <w:t>Zamek: Centralny</w:t>
            </w:r>
          </w:p>
          <w:p w:rsidR="00D74A52" w:rsidRPr="00EE258E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 xml:space="preserve">Materiał – szuflada: boki szuflad metalowe, dno płyta gr. 12 mm, korpus: płyta </w:t>
            </w:r>
            <w:proofErr w:type="spellStart"/>
            <w:r w:rsidRPr="0094115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94115A">
              <w:rPr>
                <w:rFonts w:ascii="Arial" w:hAnsi="Arial" w:cs="Arial"/>
                <w:sz w:val="24"/>
                <w:szCs w:val="24"/>
              </w:rPr>
              <w:t xml:space="preserve"> gr. 18 mm</w:t>
            </w:r>
          </w:p>
          <w:p w:rsidR="00D74A52" w:rsidRPr="0094115A" w:rsidRDefault="00D74A52" w:rsidP="00D74A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4 Kółka skrętne</w:t>
            </w:r>
          </w:p>
          <w:p w:rsidR="00EB79F8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5A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2" w:rsidRPr="000A4E24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4E24">
              <w:rPr>
                <w:rFonts w:ascii="Arial" w:hAnsi="Arial" w:cs="Arial"/>
                <w:b/>
                <w:sz w:val="24"/>
                <w:szCs w:val="24"/>
              </w:rPr>
              <w:t>Szafa Drzwi uchylne</w:t>
            </w:r>
          </w:p>
          <w:p w:rsidR="00D74A52" w:rsidRPr="000A4E24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całkowita: 1140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łębokość całkowita: 420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drzwi: Płytowe, wahadłowe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stawa: Cokół płytowy, wys. 60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Zamek: Z 2 kluczami łamanymi, numer losowy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kończenie obrzeżem sztucznym o gr. 2 mm</w:t>
            </w:r>
          </w:p>
          <w:p w:rsidR="00D74A52" w:rsidRPr="002774C3" w:rsidRDefault="00D74A52" w:rsidP="00D74A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afy wykończone wieńcami, u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ż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liwiającymi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>czenie kilku szafek ws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ó</w:t>
            </w:r>
            <w:r w:rsidRPr="002774C3">
              <w:rPr>
                <w:rFonts w:ascii="Arial" w:hAnsi="Arial" w:cs="Arial"/>
                <w:sz w:val="24"/>
                <w:szCs w:val="24"/>
              </w:rPr>
              <w:t>lnym wie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ń</w:t>
            </w:r>
            <w:r w:rsidRPr="002774C3">
              <w:rPr>
                <w:rFonts w:ascii="Arial" w:hAnsi="Arial" w:cs="Arial"/>
                <w:sz w:val="24"/>
                <w:szCs w:val="24"/>
              </w:rPr>
              <w:t>cem. Wieńce przytwierdzane do korpusu za pomoc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ą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>cz mi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2774C3">
              <w:rPr>
                <w:rFonts w:ascii="Arial" w:hAnsi="Arial" w:cs="Arial"/>
                <w:sz w:val="24"/>
                <w:szCs w:val="24"/>
              </w:rPr>
              <w:t>rodowych. Grub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ć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yty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–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  <w:p w:rsidR="00EB79F8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2" w:rsidRPr="00886477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477">
              <w:rPr>
                <w:rFonts w:ascii="Arial" w:hAnsi="Arial" w:cs="Arial"/>
                <w:b/>
                <w:sz w:val="24"/>
                <w:szCs w:val="24"/>
              </w:rPr>
              <w:t>Szafa Drzwi szklane</w:t>
            </w:r>
          </w:p>
          <w:p w:rsidR="00D74A52" w:rsidRPr="00886477" w:rsidRDefault="00D74A52" w:rsidP="00D74A5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całkowita: 1140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erokość całkowita: 800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łębokość całkowita: 420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szafy/regału: Wolnostojąca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Typ drzwi: Szklane, wahadłowe, szkło transparentne bez ramki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stawa: Cokół płytowy, wys. 60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Uchwyt: Metalowy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Ilość półek: 2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lecy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ateriał – półka: Płyt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gr. 18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kończenie obrzeżem sztucznym o gr. min. 2 mm</w:t>
            </w:r>
          </w:p>
          <w:p w:rsidR="00D74A52" w:rsidRPr="002774C3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zafy wykończone wieńcami, u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ż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liwiającymi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czenie kilku </w:t>
            </w:r>
            <w:r w:rsidRPr="002774C3">
              <w:rPr>
                <w:rFonts w:ascii="Arial" w:hAnsi="Arial" w:cs="Arial"/>
                <w:sz w:val="24"/>
                <w:szCs w:val="24"/>
              </w:rPr>
              <w:lastRenderedPageBreak/>
              <w:t>szafek ws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ó</w:t>
            </w:r>
            <w:r w:rsidRPr="002774C3">
              <w:rPr>
                <w:rFonts w:ascii="Arial" w:hAnsi="Arial" w:cs="Arial"/>
                <w:sz w:val="24"/>
                <w:szCs w:val="24"/>
              </w:rPr>
              <w:t>lnym wie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ń</w:t>
            </w:r>
            <w:r w:rsidRPr="002774C3">
              <w:rPr>
                <w:rFonts w:ascii="Arial" w:hAnsi="Arial" w:cs="Arial"/>
                <w:sz w:val="24"/>
                <w:szCs w:val="24"/>
              </w:rPr>
              <w:t>cem. Wieńce przytwierdzane do korpusu za pomoc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ą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ą</w:t>
            </w:r>
            <w:r w:rsidRPr="002774C3">
              <w:rPr>
                <w:rFonts w:ascii="Arial" w:hAnsi="Arial" w:cs="Arial"/>
                <w:sz w:val="24"/>
                <w:szCs w:val="24"/>
              </w:rPr>
              <w:t>cz mim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</w:t>
            </w:r>
            <w:r w:rsidRPr="002774C3">
              <w:rPr>
                <w:rFonts w:ascii="Arial" w:hAnsi="Arial" w:cs="Arial"/>
                <w:sz w:val="24"/>
                <w:szCs w:val="24"/>
              </w:rPr>
              <w:t>rodowych. Grubo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ść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ł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yty </w:t>
            </w:r>
            <w:r w:rsidRPr="002774C3">
              <w:rPr>
                <w:rFonts w:ascii="Arial" w:hAnsi="Arial" w:cs="Arial" w:hint="eastAsia"/>
                <w:sz w:val="24"/>
                <w:szCs w:val="24"/>
              </w:rPr>
              <w:t>–</w:t>
            </w:r>
            <w:r w:rsidRPr="002774C3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  <w:p w:rsidR="00EB79F8" w:rsidRDefault="00D74A52" w:rsidP="00D74A5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5A" w:rsidRDefault="00BA565A" w:rsidP="00BA56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1660">
              <w:rPr>
                <w:rFonts w:ascii="Arial" w:hAnsi="Arial" w:cs="Arial"/>
                <w:b/>
                <w:sz w:val="24"/>
                <w:szCs w:val="24"/>
              </w:rPr>
              <w:t>Krzesło gabinetowe</w:t>
            </w:r>
          </w:p>
          <w:p w:rsidR="00BA565A" w:rsidRPr="00131660" w:rsidRDefault="00BA565A" w:rsidP="00BA56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Mechanizm: synchroniczny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samoważący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>, regulacja głębokości siedziska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Zagłówek: Regulowany, tapicerowany czarną skórą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parcie lędźwi: regulowane na wysokość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Oparcie: Tapicerowane siatką, wysokie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Podłokietniki: regulowane na wysokość, ramię: konstrukcja nylonowa, czarna, nakładka: czarny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termopoliuretan</w:t>
            </w:r>
            <w:proofErr w:type="spellEnd"/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nośnik: gazowy, standardowy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Podstawa: 5-ramienna, plastik (nylon)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ółka: do twardych powierzchni, samohamowne, czarne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zagłówka: 170-230 mm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łębokość całkowita: 680 mm</w:t>
            </w:r>
          </w:p>
          <w:p w:rsidR="00BA565A" w:rsidRPr="002774C3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Wysokość oparcia: 580 mm</w:t>
            </w:r>
          </w:p>
          <w:p w:rsidR="00BA565A" w:rsidRPr="002774C3" w:rsidRDefault="00BA565A" w:rsidP="00BA56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Oparcie krzesła posiada membranę o parametrach nie gorszych niż: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Skład : 66%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Polyester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, 34 %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Polyamid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Ścieralność : 80 000 cykli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artindale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wg EN ISO 12947-2:2007 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Trudnopalność wg BS EN 1021:2006 - 1 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Odporność na światło 5-7 wg EN ISO 105-B02</w:t>
            </w:r>
          </w:p>
          <w:p w:rsidR="00BA565A" w:rsidRPr="002774C3" w:rsidRDefault="00BA565A" w:rsidP="00BA56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ramatura 315 g/mb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iedzisko tapicerowane tkaniną o udokumentowanych parametrach nie gorszych niż: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Ścieralność: 150 000 cykli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Martindale</w:t>
            </w:r>
            <w:proofErr w:type="spellEnd"/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Trudnopalność według normy BN EN 1021/1-2,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Crib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 xml:space="preserve">Odporność na 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pilling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5 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Skład: poliester 92% +</w:t>
            </w:r>
            <w:proofErr w:type="spellStart"/>
            <w:r w:rsidRPr="002774C3">
              <w:rPr>
                <w:rFonts w:ascii="Arial" w:hAnsi="Arial" w:cs="Arial"/>
                <w:sz w:val="24"/>
                <w:szCs w:val="24"/>
              </w:rPr>
              <w:t>Acryl</w:t>
            </w:r>
            <w:proofErr w:type="spellEnd"/>
            <w:r w:rsidRPr="002774C3">
              <w:rPr>
                <w:rFonts w:ascii="Arial" w:hAnsi="Arial" w:cs="Arial"/>
                <w:sz w:val="24"/>
                <w:szCs w:val="24"/>
              </w:rPr>
              <w:t xml:space="preserve"> 8%</w:t>
            </w:r>
          </w:p>
          <w:p w:rsidR="00BA565A" w:rsidRPr="002774C3" w:rsidRDefault="00BA565A" w:rsidP="00BA565A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Gramatura 250 g/m2</w:t>
            </w:r>
          </w:p>
          <w:p w:rsidR="00EB79F8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4C3">
              <w:rPr>
                <w:rFonts w:ascii="Arial" w:hAnsi="Arial" w:cs="Arial"/>
                <w:sz w:val="24"/>
                <w:szCs w:val="24"/>
              </w:rPr>
              <w:t>Krzesło musi posiadać opinię zgodności z wymaganiami norm:</w:t>
            </w:r>
            <w:r w:rsidRPr="002774C3">
              <w:rPr>
                <w:rFonts w:ascii="Arial" w:hAnsi="Arial" w:cs="Arial"/>
                <w:sz w:val="24"/>
                <w:szCs w:val="24"/>
              </w:rPr>
              <w:br/>
              <w:t>PN EN 1022:2019-03, PN EN 1335-1:2020-09, PN EN 1335-2:2019-03, PN EN 16139:2013_07 poziom 2 (Badanie statycznego obciążenia siedziska 200 kg) w zakresie wymiarów, wymagań wytrzymałościowych oraz bezpiecznych rozwiązań konstrukcyjnyc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4E4E">
              <w:rPr>
                <w:rFonts w:ascii="Arial" w:hAnsi="Arial" w:cs="Arial"/>
                <w:b/>
                <w:sz w:val="24"/>
                <w:szCs w:val="24"/>
              </w:rPr>
              <w:t xml:space="preserve">Stół konferencyjny </w:t>
            </w:r>
          </w:p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>Wysokość całkowita: 750 mm</w:t>
            </w:r>
          </w:p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lastRenderedPageBreak/>
              <w:t xml:space="preserve">Szerokość całkowita: </w:t>
            </w:r>
            <w:r w:rsidRPr="0018617C">
              <w:rPr>
                <w:rFonts w:ascii="Arial" w:hAnsi="Arial" w:cs="Arial"/>
                <w:sz w:val="24"/>
                <w:szCs w:val="24"/>
              </w:rPr>
              <w:t>2200</w:t>
            </w:r>
            <w:r w:rsidRPr="002D4E4E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>Głębokość całkowita: 1200 mm</w:t>
            </w:r>
          </w:p>
          <w:p w:rsidR="00BA565A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Grubość blatu: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2774C3">
              <w:rPr>
                <w:rFonts w:ascii="Arial" w:hAnsi="Arial" w:cs="Arial"/>
                <w:sz w:val="24"/>
                <w:szCs w:val="24"/>
              </w:rPr>
              <w:t>25 mm</w:t>
            </w:r>
          </w:p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 Kształt blatu: Prostokąt</w:t>
            </w:r>
          </w:p>
          <w:p w:rsidR="00BA565A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Podstawa: Ramowa na 4 nogach </w:t>
            </w:r>
            <w:r w:rsidRPr="002774C3">
              <w:rPr>
                <w:rFonts w:ascii="Arial" w:hAnsi="Arial" w:cs="Arial"/>
                <w:sz w:val="24"/>
                <w:szCs w:val="24"/>
              </w:rPr>
              <w:t>okrągłych (fi 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4C3">
              <w:rPr>
                <w:rFonts w:ascii="Arial" w:hAnsi="Arial" w:cs="Arial"/>
                <w:sz w:val="24"/>
                <w:szCs w:val="24"/>
              </w:rPr>
              <w:t>mm)</w:t>
            </w:r>
          </w:p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ki poziomujące: +10 mm</w:t>
            </w:r>
          </w:p>
          <w:p w:rsidR="00BA565A" w:rsidRPr="002D4E4E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Materiał – blat: Płyta </w:t>
            </w:r>
            <w:proofErr w:type="spellStart"/>
            <w:r w:rsidRPr="002D4E4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</w:p>
          <w:p w:rsidR="00EB79F8" w:rsidRDefault="00BA565A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E4E">
              <w:rPr>
                <w:rFonts w:ascii="Arial" w:hAnsi="Arial" w:cs="Arial"/>
                <w:sz w:val="24"/>
                <w:szCs w:val="24"/>
              </w:rPr>
              <w:t xml:space="preserve">Obrzeże blatu: </w:t>
            </w:r>
            <w:r w:rsidRPr="002774C3">
              <w:rPr>
                <w:rFonts w:ascii="Arial" w:hAnsi="Arial" w:cs="Arial"/>
                <w:sz w:val="24"/>
                <w:szCs w:val="24"/>
              </w:rPr>
              <w:t>min. 2 mm – wykończone w technologii laserowej</w:t>
            </w:r>
          </w:p>
          <w:p w:rsidR="00F509F1" w:rsidRDefault="00F509F1" w:rsidP="00BA56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– rozetka na przejście okablowani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Default="005F28C9" w:rsidP="005F28C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24AD">
              <w:rPr>
                <w:rFonts w:ascii="Arial" w:hAnsi="Arial" w:cs="Arial"/>
                <w:b/>
                <w:sz w:val="24"/>
                <w:szCs w:val="24"/>
              </w:rPr>
              <w:t>Krzesło konferencyjne</w:t>
            </w:r>
          </w:p>
          <w:p w:rsidR="005F28C9" w:rsidRDefault="005F28C9" w:rsidP="005F28C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Rama: 4 nogi metalowe, malowane proszkowo, o przekroju okrągłym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o wymiarze 19x1,5mm, podłokietniki zamknięte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Oparcie: tapicerowane, o konstrukcji ramowej, wykona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z stalowego stelaża w kolorze czarnym, pokrytego tkaniną obiciową taką samą jak siedzisko krzesła, zapewniającą maksymalny komfort poprzez możliwość dopasowania do pleców użytkownika oraz swobodną cyrkulację powietrza. Nie dopuszcza się konstrukcji oparcia z zastosowaniem pianki poliuretanowej; wyprofilowane do naturalnego kształtu kręgosłupa w części podtrzymującej odcinek lędźwiowo – krzyżowy.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Siedzisko: tapicerowane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.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Podłokietniki: metalowe z nakładką skórzaną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ersja kolorystyczna: Czarna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>Wymagane sprawozdanie z badań wymiarów i wytrzymałości wg PN EN 13761:2004 oraz stabilności wg PN EN 1022:2001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Wymagane potwierdzenie zgodność produktu z normą EN 16139:2014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lastRenderedPageBreak/>
              <w:t xml:space="preserve">i certyfikującą posiadającą akredytację odpowiednika PC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w tym kraju.</w:t>
            </w:r>
          </w:p>
          <w:p w:rsidR="00484CD5" w:rsidRPr="00EB69A0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Krzesła produkowane oparciu o standardy produkcji określone w normie ISO 9001:2015, ISO 14001:2015 oraz ISO 45001:2018  potwierdzone dołączonymi certyfikatami, wystawionymi przez niezależną, akredytowaną jednostkę uprawnioną do wydawania tego rodzaju zaświadczeń. Jako jednostkę akredytowaną uznaje się każdą jednostkę badawcz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 xml:space="preserve">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 xml:space="preserve">i certyfikującą posiadającą akredytację odpowiednika PC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9A0">
              <w:rPr>
                <w:rFonts w:ascii="Arial" w:hAnsi="Arial" w:cs="Arial"/>
                <w:sz w:val="24"/>
                <w:szCs w:val="24"/>
              </w:rPr>
              <w:t>w tym kraju</w:t>
            </w:r>
          </w:p>
          <w:p w:rsidR="00EB79F8" w:rsidRDefault="00484CD5" w:rsidP="00484CD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9A0">
              <w:rPr>
                <w:rFonts w:ascii="Arial" w:hAnsi="Arial" w:cs="Arial"/>
                <w:sz w:val="24"/>
                <w:szCs w:val="24"/>
              </w:rPr>
              <w:t xml:space="preserve">Siedzisko i oparcie krzesła tapicerowane tkaniną z atestem higienicznym,  trudnopalności EN 1021:1:2, 100% poliester, o klasie ścieralności na poziomie min. 100 000 cykli (PN-EN ISO 12947-2), odporności na </w:t>
            </w:r>
            <w:proofErr w:type="spellStart"/>
            <w:r w:rsidRPr="00EB69A0">
              <w:rPr>
                <w:rFonts w:ascii="Arial" w:hAnsi="Arial" w:cs="Arial"/>
                <w:sz w:val="24"/>
                <w:szCs w:val="24"/>
              </w:rPr>
              <w:t>piling</w:t>
            </w:r>
            <w:proofErr w:type="spellEnd"/>
            <w:r w:rsidRPr="00EB69A0">
              <w:rPr>
                <w:rFonts w:ascii="Arial" w:hAnsi="Arial" w:cs="Arial"/>
                <w:sz w:val="24"/>
                <w:szCs w:val="24"/>
              </w:rPr>
              <w:t xml:space="preserve"> min. 5 (EN ISO 12945-2), odporność na światło 5 (EN ISO 105-B02) gramatura min. 340g/m2, nie dopuszcza się tkani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9A0">
              <w:rPr>
                <w:rFonts w:ascii="Arial" w:hAnsi="Arial" w:cs="Arial"/>
                <w:sz w:val="24"/>
                <w:szCs w:val="24"/>
              </w:rPr>
              <w:t>o innym składzie gatunkowym i niższych parametrach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9F8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Pr="002A3D88" w:rsidRDefault="005F28C9" w:rsidP="005F28C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D88">
              <w:rPr>
                <w:rFonts w:ascii="Arial" w:hAnsi="Arial" w:cs="Arial"/>
                <w:b/>
                <w:sz w:val="24"/>
                <w:szCs w:val="24"/>
              </w:rPr>
              <w:t>Stół do spotkań</w:t>
            </w:r>
          </w:p>
          <w:p w:rsidR="005F28C9" w:rsidRPr="002A3D88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8C9" w:rsidRPr="002A3D88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D88">
              <w:rPr>
                <w:rFonts w:ascii="Arial" w:hAnsi="Arial" w:cs="Arial"/>
                <w:sz w:val="24"/>
                <w:szCs w:val="24"/>
              </w:rPr>
              <w:t>Wysokość całkowita: 740 mm</w:t>
            </w:r>
          </w:p>
          <w:p w:rsidR="005F28C9" w:rsidRPr="0007004F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D88">
              <w:rPr>
                <w:rFonts w:ascii="Arial" w:hAnsi="Arial" w:cs="Arial"/>
                <w:sz w:val="24"/>
                <w:szCs w:val="24"/>
              </w:rPr>
              <w:t xml:space="preserve">Średnica: </w:t>
            </w:r>
            <w:r w:rsidRPr="0007004F">
              <w:rPr>
                <w:rFonts w:ascii="Arial" w:hAnsi="Arial" w:cs="Arial"/>
                <w:sz w:val="24"/>
                <w:szCs w:val="24"/>
              </w:rPr>
              <w:t>950 mm</w:t>
            </w:r>
          </w:p>
          <w:p w:rsidR="005F28C9" w:rsidRPr="0007004F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Grubość blatu: 25 mm</w:t>
            </w:r>
          </w:p>
          <w:p w:rsidR="005F28C9" w:rsidRPr="0007004F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Kształt blatu: Okrąg</w:t>
            </w:r>
          </w:p>
          <w:p w:rsidR="005F28C9" w:rsidRPr="0007004F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 xml:space="preserve">Podstawa: Talerzowa, okrągła, </w:t>
            </w:r>
          </w:p>
          <w:p w:rsidR="005F28C9" w:rsidRPr="0007004F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 xml:space="preserve">Kolumna podstawy: Pojedyncza, okrągła </w:t>
            </w:r>
          </w:p>
          <w:p w:rsidR="005F28C9" w:rsidRPr="0007004F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 xml:space="preserve">Materiał – blat: Płyta </w:t>
            </w:r>
            <w:proofErr w:type="spellStart"/>
            <w:r w:rsidRPr="0007004F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07004F">
              <w:rPr>
                <w:rFonts w:ascii="Arial" w:hAnsi="Arial" w:cs="Arial"/>
                <w:sz w:val="24"/>
                <w:szCs w:val="24"/>
              </w:rPr>
              <w:t>, wykończenie obrzeżem sztucznym o gr. min. 2 mm</w:t>
            </w:r>
          </w:p>
          <w:p w:rsidR="005F28C9" w:rsidRPr="0007004F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Obrzeże blatu: min. 2mm klejone</w:t>
            </w:r>
          </w:p>
          <w:p w:rsidR="00EB79F8" w:rsidRDefault="005F28C9" w:rsidP="005F28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04F">
              <w:rPr>
                <w:rFonts w:ascii="Arial" w:hAnsi="Arial" w:cs="Arial"/>
                <w:sz w:val="24"/>
                <w:szCs w:val="24"/>
              </w:rPr>
              <w:t>Kolor – podstawa: czarny, blat: biał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F8" w:rsidRDefault="00EB79F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C9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C9" w:rsidRDefault="005F28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Pr="002A3D88" w:rsidRDefault="005F28C9" w:rsidP="005F28C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ks kuchen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C9" w:rsidRDefault="005F28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C9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C9" w:rsidRPr="002A3D88" w:rsidRDefault="005F28C9" w:rsidP="001773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taw mebli kuchennych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8C9" w:rsidRPr="001530B4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Wysokość całkowita: </w:t>
            </w:r>
            <w:r>
              <w:rPr>
                <w:rFonts w:ascii="Arial" w:hAnsi="Arial" w:cs="Arial"/>
                <w:sz w:val="24"/>
                <w:szCs w:val="24"/>
              </w:rPr>
              <w:t>2518</w:t>
            </w:r>
            <w:r w:rsidRPr="00CA42F6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5F28C9" w:rsidRPr="001530B4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2754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5F28C9" w:rsidRPr="00E05D8E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5F28C9" w:rsidRPr="00E05D8E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E05D8E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E05D8E">
              <w:rPr>
                <w:rFonts w:ascii="Arial" w:hAnsi="Arial" w:cs="Arial"/>
                <w:sz w:val="24"/>
                <w:szCs w:val="24"/>
              </w:rPr>
              <w:t xml:space="preserve"> min. 18 mm oklejona obrzeże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05D8E">
              <w:rPr>
                <w:rFonts w:ascii="Arial" w:hAnsi="Arial" w:cs="Arial"/>
                <w:sz w:val="24"/>
                <w:szCs w:val="24"/>
              </w:rPr>
              <w:t>ABS 2 mm</w:t>
            </w:r>
          </w:p>
          <w:p w:rsidR="005F28C9" w:rsidRPr="00E05D8E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lastRenderedPageBreak/>
              <w:t>Zawiasy i okucia: BLUM</w:t>
            </w:r>
          </w:p>
          <w:p w:rsidR="005F28C9" w:rsidRPr="00E05D8E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 xml:space="preserve">Blat: laminat CPL grubości 36 </w:t>
            </w:r>
            <w:proofErr w:type="spellStart"/>
            <w:r w:rsidRPr="00E05D8E">
              <w:rPr>
                <w:rFonts w:ascii="Arial" w:hAnsi="Arial" w:cs="Arial"/>
                <w:sz w:val="24"/>
                <w:szCs w:val="24"/>
              </w:rPr>
              <w:t>mm</w:t>
            </w:r>
            <w:proofErr w:type="spellEnd"/>
            <w:r w:rsidRPr="00E05D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28C9" w:rsidRPr="002A3D88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5D8E">
              <w:rPr>
                <w:rFonts w:ascii="Arial" w:hAnsi="Arial" w:cs="Arial"/>
                <w:sz w:val="24"/>
                <w:szCs w:val="24"/>
              </w:rPr>
              <w:t>Kolor: do wyboru z palety min. 10 koloró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C9" w:rsidRDefault="005F28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C9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 w:rsidP="001773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637B">
              <w:rPr>
                <w:rFonts w:ascii="Arial" w:hAnsi="Arial" w:cs="Arial"/>
                <w:b/>
                <w:sz w:val="24"/>
                <w:szCs w:val="24"/>
              </w:rPr>
              <w:t>Płyta indukcyjna dwupalnikowa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8C9" w:rsidRPr="001530B4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280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49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5F28C9" w:rsidRPr="001D221B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Tolerancja wymiarowa: +/- 2%</w:t>
            </w:r>
          </w:p>
          <w:p w:rsidR="005F28C9" w:rsidRPr="001D221B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21B">
              <w:rPr>
                <w:rFonts w:ascii="Arial" w:hAnsi="Arial" w:cs="Arial"/>
                <w:sz w:val="24"/>
                <w:szCs w:val="24"/>
              </w:rPr>
              <w:t>Ilość pól grzejnych: dwa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: płyta ceramiczna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 całkowita: min. 2900 W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ieczenia: przed wykipieniem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erowania: elektroniczne</w:t>
            </w:r>
          </w:p>
          <w:p w:rsidR="005F28C9" w:rsidRPr="0039637B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płyty: czar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C9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 w:rsidP="001773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lewozmywak 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FE9">
              <w:rPr>
                <w:rFonts w:ascii="Arial" w:hAnsi="Arial" w:cs="Arial"/>
                <w:sz w:val="24"/>
                <w:szCs w:val="24"/>
              </w:rPr>
              <w:t>Ilość komór: jedna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montażu: wpuszczany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: granit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ływ: 3 ½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rność na zarysowania</w:t>
            </w:r>
          </w:p>
          <w:p w:rsidR="005F28C9" w:rsidRDefault="005F28C9" w:rsidP="00177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C9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 w:rsidP="001773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eria zlewozmywakowa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8C9" w:rsidRPr="0074105A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Montaż: do blatu</w:t>
            </w:r>
          </w:p>
          <w:p w:rsidR="005F28C9" w:rsidRPr="0074105A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 xml:space="preserve">Typ: </w:t>
            </w:r>
            <w:proofErr w:type="spellStart"/>
            <w:r w:rsidRPr="0074105A">
              <w:rPr>
                <w:rFonts w:ascii="Arial" w:hAnsi="Arial" w:cs="Arial"/>
                <w:sz w:val="24"/>
                <w:szCs w:val="24"/>
              </w:rPr>
              <w:t>jednouchwytowa</w:t>
            </w:r>
            <w:proofErr w:type="spellEnd"/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05A">
              <w:rPr>
                <w:rFonts w:ascii="Arial" w:hAnsi="Arial" w:cs="Arial"/>
                <w:sz w:val="24"/>
                <w:szCs w:val="24"/>
              </w:rPr>
              <w:t>Rodzaj wylewki: obrotowa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okość: 31 cm </w:t>
            </w:r>
          </w:p>
          <w:p w:rsidR="005F28C9" w:rsidRPr="0074105A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rancja wysokości: +(-) 2 cm</w:t>
            </w:r>
          </w:p>
          <w:p w:rsidR="005F28C9" w:rsidRDefault="005F28C9" w:rsidP="00177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166E6"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C9" w:rsidTr="0030465F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 w:rsidP="001773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mywarka do zabudowy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8C9" w:rsidRPr="001530B4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Szerokość całkowita: </w:t>
            </w:r>
            <w:r>
              <w:rPr>
                <w:rFonts w:ascii="Arial" w:hAnsi="Arial" w:cs="Arial"/>
                <w:sz w:val="24"/>
                <w:szCs w:val="24"/>
              </w:rPr>
              <w:t xml:space="preserve">450 </w:t>
            </w:r>
            <w:r w:rsidRPr="001530B4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0B4">
              <w:rPr>
                <w:rFonts w:ascii="Arial" w:hAnsi="Arial" w:cs="Arial"/>
                <w:sz w:val="24"/>
                <w:szCs w:val="24"/>
              </w:rPr>
              <w:t xml:space="preserve">Głębokość całkowita: </w:t>
            </w:r>
            <w:r>
              <w:rPr>
                <w:rFonts w:ascii="Arial" w:hAnsi="Arial" w:cs="Arial"/>
                <w:sz w:val="24"/>
                <w:szCs w:val="24"/>
              </w:rPr>
              <w:t>550</w:t>
            </w:r>
            <w:r w:rsidRPr="001530B4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 całkowita: 815 mm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emność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: 10</w:t>
            </w:r>
          </w:p>
          <w:p w:rsidR="005F28C9" w:rsidRDefault="005F28C9" w:rsidP="001773E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czarn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C9" w:rsidRDefault="005F28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6B7" w:rsidRPr="00947EDC" w:rsidRDefault="002406B7" w:rsidP="001C37B4">
      <w:pPr>
        <w:jc w:val="both"/>
        <w:rPr>
          <w:rFonts w:ascii="Arial" w:hAnsi="Arial" w:cs="Arial"/>
        </w:rPr>
      </w:pPr>
    </w:p>
    <w:sectPr w:rsidR="002406B7" w:rsidRPr="00947EDC" w:rsidSect="005240EA">
      <w:headerReference w:type="default" r:id="rId8"/>
      <w:footerReference w:type="default" r:id="rId9"/>
      <w:pgSz w:w="11906" w:h="16838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EA" w:rsidRDefault="005240EA" w:rsidP="005240EA">
      <w:pPr>
        <w:spacing w:after="0" w:line="240" w:lineRule="auto"/>
      </w:pPr>
      <w:r>
        <w:separator/>
      </w:r>
    </w:p>
  </w:endnote>
  <w:endnote w:type="continuationSeparator" w:id="0">
    <w:p w:rsidR="005240EA" w:rsidRDefault="005240EA" w:rsidP="005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506812"/>
      <w:docPartObj>
        <w:docPartGallery w:val="Page Numbers (Bottom of Page)"/>
        <w:docPartUnique/>
      </w:docPartObj>
    </w:sdtPr>
    <w:sdtContent>
      <w:p w:rsidR="005240EA" w:rsidRDefault="0015210C">
        <w:pPr>
          <w:pStyle w:val="Stopka"/>
          <w:jc w:val="right"/>
        </w:pPr>
        <w:r>
          <w:fldChar w:fldCharType="begin"/>
        </w:r>
        <w:r w:rsidR="005240EA">
          <w:instrText>PAGE   \* MERGEFORMAT</w:instrText>
        </w:r>
        <w:r>
          <w:fldChar w:fldCharType="separate"/>
        </w:r>
        <w:r w:rsidR="00F509F1">
          <w:rPr>
            <w:noProof/>
          </w:rPr>
          <w:t>15</w:t>
        </w:r>
        <w:r>
          <w:fldChar w:fldCharType="end"/>
        </w:r>
      </w:p>
    </w:sdtContent>
  </w:sdt>
  <w:p w:rsidR="005240EA" w:rsidRDefault="00524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EA" w:rsidRDefault="005240EA" w:rsidP="005240EA">
      <w:pPr>
        <w:spacing w:after="0" w:line="240" w:lineRule="auto"/>
      </w:pPr>
      <w:r>
        <w:separator/>
      </w:r>
    </w:p>
  </w:footnote>
  <w:footnote w:type="continuationSeparator" w:id="0">
    <w:p w:rsidR="005240EA" w:rsidRDefault="005240EA" w:rsidP="0052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C1" w:rsidRDefault="00E76AC1">
    <w:pPr>
      <w:pStyle w:val="Nagwek"/>
    </w:pPr>
    <w:r>
      <w:rPr>
        <w:noProof/>
        <w:lang w:eastAsia="pl-PL"/>
      </w:rPr>
      <w:drawing>
        <wp:inline distT="0" distB="0" distL="0" distR="0">
          <wp:extent cx="5760720" cy="424180"/>
          <wp:effectExtent l="0" t="0" r="0" b="0"/>
          <wp:docPr id="3" name="Obraz 2" descr="C:\Users\R3C0E~1.TOM\AppData\Local\Temp\7zO0D004291\fepr-pl-podk-ueefsi.jpg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R3C0E~1.TOM\AppData\Local\Temp\7zO0D004291\fepr-pl-podk-ueefsi.jpg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65A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66AC"/>
    <w:multiLevelType w:val="hybridMultilevel"/>
    <w:tmpl w:val="6E8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6AAE"/>
    <w:multiLevelType w:val="hybridMultilevel"/>
    <w:tmpl w:val="F646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226AA"/>
    <w:multiLevelType w:val="hybridMultilevel"/>
    <w:tmpl w:val="6E88D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6D65"/>
    <w:multiLevelType w:val="hybridMultilevel"/>
    <w:tmpl w:val="F6466E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94643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50202"/>
    <w:multiLevelType w:val="multilevel"/>
    <w:tmpl w:val="B51C6F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D3787"/>
    <w:rsid w:val="0003587D"/>
    <w:rsid w:val="0006472D"/>
    <w:rsid w:val="000745AB"/>
    <w:rsid w:val="000C0774"/>
    <w:rsid w:val="00115A85"/>
    <w:rsid w:val="001228E9"/>
    <w:rsid w:val="00132487"/>
    <w:rsid w:val="0015210C"/>
    <w:rsid w:val="00155D51"/>
    <w:rsid w:val="0016144C"/>
    <w:rsid w:val="001629B7"/>
    <w:rsid w:val="00183888"/>
    <w:rsid w:val="001A419E"/>
    <w:rsid w:val="001C37B4"/>
    <w:rsid w:val="001D0C6E"/>
    <w:rsid w:val="002406B7"/>
    <w:rsid w:val="003025D5"/>
    <w:rsid w:val="0030465F"/>
    <w:rsid w:val="00313D84"/>
    <w:rsid w:val="00372F18"/>
    <w:rsid w:val="003E1650"/>
    <w:rsid w:val="003E7337"/>
    <w:rsid w:val="004153D9"/>
    <w:rsid w:val="0047736C"/>
    <w:rsid w:val="00484CD5"/>
    <w:rsid w:val="00487F26"/>
    <w:rsid w:val="004A22CE"/>
    <w:rsid w:val="004E2CDA"/>
    <w:rsid w:val="004F16D8"/>
    <w:rsid w:val="005159C6"/>
    <w:rsid w:val="00517157"/>
    <w:rsid w:val="00523928"/>
    <w:rsid w:val="005240EA"/>
    <w:rsid w:val="00525F56"/>
    <w:rsid w:val="005371F2"/>
    <w:rsid w:val="005736D6"/>
    <w:rsid w:val="00580F28"/>
    <w:rsid w:val="005A1B1A"/>
    <w:rsid w:val="005F28C9"/>
    <w:rsid w:val="00600914"/>
    <w:rsid w:val="00607445"/>
    <w:rsid w:val="00651119"/>
    <w:rsid w:val="00653F5C"/>
    <w:rsid w:val="00676E00"/>
    <w:rsid w:val="006806C3"/>
    <w:rsid w:val="006E3F59"/>
    <w:rsid w:val="006F0DA1"/>
    <w:rsid w:val="0070656B"/>
    <w:rsid w:val="00760822"/>
    <w:rsid w:val="00790CB5"/>
    <w:rsid w:val="007E08EC"/>
    <w:rsid w:val="007F3BA1"/>
    <w:rsid w:val="00835BD6"/>
    <w:rsid w:val="00847D60"/>
    <w:rsid w:val="00864EA0"/>
    <w:rsid w:val="008A0E1B"/>
    <w:rsid w:val="008A3F40"/>
    <w:rsid w:val="00907703"/>
    <w:rsid w:val="00934AEE"/>
    <w:rsid w:val="00947EDC"/>
    <w:rsid w:val="0095594E"/>
    <w:rsid w:val="00961A4C"/>
    <w:rsid w:val="00966C0F"/>
    <w:rsid w:val="0099508E"/>
    <w:rsid w:val="009D29D0"/>
    <w:rsid w:val="009F05D7"/>
    <w:rsid w:val="00A34E6B"/>
    <w:rsid w:val="00A40704"/>
    <w:rsid w:val="00A84166"/>
    <w:rsid w:val="00A949DA"/>
    <w:rsid w:val="00AA4A3D"/>
    <w:rsid w:val="00AB6DEE"/>
    <w:rsid w:val="00AC2318"/>
    <w:rsid w:val="00AC72B9"/>
    <w:rsid w:val="00AF40B8"/>
    <w:rsid w:val="00B26296"/>
    <w:rsid w:val="00B26699"/>
    <w:rsid w:val="00B578B3"/>
    <w:rsid w:val="00B804F4"/>
    <w:rsid w:val="00B87D66"/>
    <w:rsid w:val="00B87F6E"/>
    <w:rsid w:val="00BA565A"/>
    <w:rsid w:val="00BB563B"/>
    <w:rsid w:val="00BD0DAE"/>
    <w:rsid w:val="00C019C3"/>
    <w:rsid w:val="00C118C0"/>
    <w:rsid w:val="00C419E0"/>
    <w:rsid w:val="00C53360"/>
    <w:rsid w:val="00C602B8"/>
    <w:rsid w:val="00C63161"/>
    <w:rsid w:val="00CE3914"/>
    <w:rsid w:val="00D74A52"/>
    <w:rsid w:val="00D90267"/>
    <w:rsid w:val="00D918B5"/>
    <w:rsid w:val="00DC7DF9"/>
    <w:rsid w:val="00DD3787"/>
    <w:rsid w:val="00E76AC1"/>
    <w:rsid w:val="00E8121E"/>
    <w:rsid w:val="00EA0797"/>
    <w:rsid w:val="00EB79F8"/>
    <w:rsid w:val="00EF2E9E"/>
    <w:rsid w:val="00F10DB5"/>
    <w:rsid w:val="00F129DF"/>
    <w:rsid w:val="00F22508"/>
    <w:rsid w:val="00F509F1"/>
    <w:rsid w:val="00F72306"/>
    <w:rsid w:val="00F8775D"/>
    <w:rsid w:val="00F95196"/>
    <w:rsid w:val="00FA249F"/>
    <w:rsid w:val="00FD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0EA"/>
  </w:style>
  <w:style w:type="paragraph" w:styleId="Stopka">
    <w:name w:val="footer"/>
    <w:basedOn w:val="Normalny"/>
    <w:link w:val="Stopka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0EA"/>
  </w:style>
  <w:style w:type="paragraph" w:styleId="Tekstdymka">
    <w:name w:val="Balloon Text"/>
    <w:basedOn w:val="Normalny"/>
    <w:link w:val="TekstdymkaZnak"/>
    <w:uiPriority w:val="99"/>
    <w:semiHidden/>
    <w:unhideWhenUsed/>
    <w:rsid w:val="0070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5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B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4FB3-0309-4298-89F0-6E355633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069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Rafał Zimny</cp:lastModifiedBy>
  <cp:revision>77</cp:revision>
  <cp:lastPrinted>2022-02-22T07:34:00Z</cp:lastPrinted>
  <dcterms:created xsi:type="dcterms:W3CDTF">2022-09-23T07:52:00Z</dcterms:created>
  <dcterms:modified xsi:type="dcterms:W3CDTF">2022-12-16T08:51:00Z</dcterms:modified>
</cp:coreProperties>
</file>